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C106" w14:textId="77777777" w:rsidR="00FC33D6" w:rsidRDefault="00FC33D6" w:rsidP="00FC33D6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様式第１号（第６条第１項関係）</w:t>
      </w:r>
    </w:p>
    <w:p w14:paraId="4B13DF57" w14:textId="77777777" w:rsidR="00FC33D6" w:rsidRPr="002E74BC" w:rsidRDefault="00FC33D6" w:rsidP="00FC33D6">
      <w:pPr>
        <w:spacing w:line="268" w:lineRule="exact"/>
        <w:ind w:left="220" w:hangingChars="100" w:hanging="220"/>
        <w:jc w:val="right"/>
        <w:rPr>
          <w:rFonts w:ascii="ＭＳ 明朝" w:cs="ＭＳ 明朝"/>
          <w:color w:val="000000"/>
          <w:kern w:val="0"/>
          <w:sz w:val="22"/>
          <w:szCs w:val="22"/>
        </w:rPr>
      </w:pP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>令和　　年　　月　　日</w:t>
      </w:r>
    </w:p>
    <w:p w14:paraId="4CDB9969" w14:textId="1D19893E" w:rsidR="00FC33D6" w:rsidRPr="002E74BC" w:rsidRDefault="00FC33D6" w:rsidP="00B96ED8">
      <w:pPr>
        <w:spacing w:line="268" w:lineRule="exact"/>
        <w:ind w:left="220" w:hangingChars="100" w:hanging="220"/>
        <w:rPr>
          <w:rFonts w:ascii="ＭＳ 明朝" w:cs="ＭＳ 明朝"/>
          <w:color w:val="000000"/>
          <w:kern w:val="0"/>
          <w:sz w:val="22"/>
          <w:szCs w:val="22"/>
        </w:rPr>
      </w:pP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　　弘前市長　様</w:t>
      </w:r>
    </w:p>
    <w:p w14:paraId="1F992AFC" w14:textId="266F224C" w:rsidR="00FC33D6" w:rsidRPr="002E74BC" w:rsidRDefault="00FC33D6" w:rsidP="00FC33D6">
      <w:pPr>
        <w:spacing w:line="268" w:lineRule="exact"/>
        <w:ind w:left="220" w:hangingChars="100" w:hanging="220"/>
        <w:rPr>
          <w:rFonts w:ascii="ＭＳ 明朝" w:cs="ＭＳ 明朝"/>
          <w:color w:val="000000"/>
          <w:kern w:val="0"/>
          <w:sz w:val="22"/>
          <w:szCs w:val="22"/>
        </w:rPr>
      </w:pP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</w:t>
      </w:r>
      <w:r w:rsidR="00DC7412">
        <w:rPr>
          <w:rFonts w:ascii="ＭＳ 明朝" w:cs="ＭＳ 明朝"/>
          <w:color w:val="000000"/>
          <w:kern w:val="0"/>
          <w:sz w:val="22"/>
          <w:szCs w:val="22"/>
        </w:rPr>
        <w:tab/>
      </w:r>
      <w:r w:rsidR="00DC7412">
        <w:rPr>
          <w:rFonts w:ascii="ＭＳ 明朝" w:cs="ＭＳ 明朝"/>
          <w:color w:val="000000"/>
          <w:kern w:val="0"/>
          <w:sz w:val="22"/>
          <w:szCs w:val="22"/>
        </w:rPr>
        <w:tab/>
      </w: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>住　所</w:t>
      </w:r>
    </w:p>
    <w:p w14:paraId="5212D738" w14:textId="01B24091" w:rsidR="00FC33D6" w:rsidRDefault="00FC33D6" w:rsidP="00FC33D6">
      <w:pPr>
        <w:spacing w:line="268" w:lineRule="exact"/>
        <w:ind w:left="220" w:hangingChars="100" w:hanging="220"/>
        <w:rPr>
          <w:rFonts w:ascii="ＭＳ 明朝" w:cs="ＭＳ 明朝"/>
          <w:color w:val="000000"/>
          <w:kern w:val="0"/>
          <w:sz w:val="22"/>
          <w:szCs w:val="22"/>
        </w:rPr>
      </w:pP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</w:t>
      </w:r>
      <w:r w:rsidR="00DC7412">
        <w:rPr>
          <w:rFonts w:ascii="ＭＳ 明朝" w:cs="ＭＳ 明朝"/>
          <w:color w:val="000000"/>
          <w:kern w:val="0"/>
          <w:sz w:val="22"/>
          <w:szCs w:val="22"/>
        </w:rPr>
        <w:tab/>
      </w:r>
      <w:r w:rsidR="00DC7412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　　</w:t>
      </w: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申請者　</w:t>
      </w:r>
      <w:r w:rsidR="00DC7412">
        <w:rPr>
          <w:rFonts w:ascii="ＭＳ 明朝" w:cs="ＭＳ 明朝"/>
          <w:color w:val="000000"/>
          <w:kern w:val="0"/>
          <w:sz w:val="22"/>
          <w:szCs w:val="22"/>
        </w:rPr>
        <w:tab/>
      </w: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>氏　名</w:t>
      </w:r>
    </w:p>
    <w:p w14:paraId="37D758BC" w14:textId="22E8AD5E" w:rsidR="00FC33D6" w:rsidRPr="002E74BC" w:rsidRDefault="00FC33D6" w:rsidP="00FC33D6">
      <w:pPr>
        <w:spacing w:line="268" w:lineRule="exact"/>
        <w:ind w:left="220" w:hangingChars="100" w:hanging="220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</w:t>
      </w:r>
      <w:r w:rsidR="00DC7412">
        <w:rPr>
          <w:rFonts w:ascii="ＭＳ 明朝" w:cs="ＭＳ 明朝"/>
          <w:color w:val="000000"/>
          <w:kern w:val="0"/>
          <w:sz w:val="22"/>
          <w:szCs w:val="22"/>
        </w:rPr>
        <w:tab/>
      </w:r>
      <w:r w:rsidR="00DC7412">
        <w:rPr>
          <w:rFonts w:ascii="ＭＳ 明朝" w:cs="ＭＳ 明朝"/>
          <w:color w:val="000000"/>
          <w:kern w:val="0"/>
          <w:sz w:val="22"/>
          <w:szCs w:val="22"/>
        </w:rPr>
        <w:tab/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連絡先</w:t>
      </w:r>
    </w:p>
    <w:p w14:paraId="5B73F285" w14:textId="77777777" w:rsidR="00FC33D6" w:rsidRPr="002E74BC" w:rsidRDefault="00FC33D6" w:rsidP="006F785C">
      <w:pPr>
        <w:spacing w:line="260" w:lineRule="exact"/>
        <w:ind w:left="220" w:hangingChars="100" w:hanging="220"/>
        <w:rPr>
          <w:rFonts w:ascii="ＭＳ 明朝" w:cs="ＭＳ 明朝"/>
          <w:color w:val="000000"/>
          <w:kern w:val="0"/>
          <w:sz w:val="22"/>
          <w:szCs w:val="22"/>
        </w:rPr>
      </w:pPr>
    </w:p>
    <w:p w14:paraId="0A2BCA70" w14:textId="2BE49F38" w:rsidR="00FC33D6" w:rsidRPr="002E74BC" w:rsidRDefault="00FC33D6" w:rsidP="00FC33D6">
      <w:pPr>
        <w:spacing w:line="268" w:lineRule="exact"/>
        <w:ind w:left="220" w:hangingChars="100" w:hanging="220"/>
        <w:jc w:val="center"/>
        <w:rPr>
          <w:rFonts w:ascii="ＭＳ 明朝" w:cs="ＭＳ 明朝"/>
          <w:color w:val="000000"/>
          <w:kern w:val="0"/>
          <w:sz w:val="22"/>
          <w:szCs w:val="22"/>
        </w:rPr>
      </w:pP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>令和</w:t>
      </w:r>
      <w:r w:rsidR="00914F64">
        <w:rPr>
          <w:rFonts w:ascii="ＭＳ 明朝" w:cs="ＭＳ 明朝" w:hint="eastAsia"/>
          <w:color w:val="000000"/>
          <w:kern w:val="0"/>
          <w:sz w:val="22"/>
          <w:szCs w:val="22"/>
        </w:rPr>
        <w:t>６</w:t>
      </w: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>年度弘前市農福連携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促進</w:t>
      </w: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>事業費補助金交付申請書</w:t>
      </w:r>
    </w:p>
    <w:p w14:paraId="31F60966" w14:textId="77777777" w:rsidR="00D71F8F" w:rsidRPr="002E74BC" w:rsidRDefault="00D71F8F" w:rsidP="006F785C">
      <w:pPr>
        <w:spacing w:line="260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59A0FADB" w14:textId="7E023E1C" w:rsidR="00FC33D6" w:rsidRDefault="00FC33D6" w:rsidP="00FC33D6">
      <w:pPr>
        <w:spacing w:line="268" w:lineRule="exact"/>
        <w:ind w:firstLineChars="100" w:firstLine="220"/>
        <w:rPr>
          <w:rFonts w:ascii="ＭＳ 明朝" w:cs="ＭＳ 明朝"/>
          <w:color w:val="000000"/>
          <w:kern w:val="0"/>
          <w:sz w:val="22"/>
          <w:szCs w:val="22"/>
        </w:rPr>
      </w:pP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>令和</w:t>
      </w:r>
      <w:r w:rsidR="00914F64">
        <w:rPr>
          <w:rFonts w:ascii="ＭＳ 明朝" w:cs="ＭＳ 明朝" w:hint="eastAsia"/>
          <w:color w:val="000000"/>
          <w:kern w:val="0"/>
          <w:sz w:val="22"/>
          <w:szCs w:val="22"/>
        </w:rPr>
        <w:t>６</w:t>
      </w: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>年度において実施する農福連携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促進</w:t>
      </w: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>事業について、補助金の交付を受けたいので、弘前市補助金等交付規則第３条の規定により、下記のとおり申請します。</w:t>
      </w:r>
    </w:p>
    <w:p w14:paraId="0FC47815" w14:textId="77777777" w:rsidR="00FC33D6" w:rsidRDefault="00FC33D6" w:rsidP="005257CB">
      <w:pPr>
        <w:spacing w:line="260" w:lineRule="exact"/>
        <w:ind w:firstLineChars="100" w:firstLine="220"/>
        <w:jc w:val="right"/>
        <w:rPr>
          <w:rFonts w:ascii="ＭＳ 明朝" w:cs="ＭＳ 明朝"/>
          <w:color w:val="000000"/>
          <w:kern w:val="0"/>
          <w:sz w:val="22"/>
          <w:szCs w:val="22"/>
        </w:rPr>
      </w:pPr>
    </w:p>
    <w:p w14:paraId="328B00A8" w14:textId="77777777" w:rsidR="006F785C" w:rsidRDefault="006F785C" w:rsidP="005257CB">
      <w:pPr>
        <w:spacing w:line="260" w:lineRule="exact"/>
        <w:ind w:firstLineChars="100" w:firstLine="220"/>
        <w:jc w:val="right"/>
        <w:rPr>
          <w:rFonts w:ascii="ＭＳ 明朝" w:cs="ＭＳ 明朝"/>
          <w:color w:val="000000"/>
          <w:kern w:val="0"/>
          <w:sz w:val="22"/>
          <w:szCs w:val="22"/>
        </w:rPr>
      </w:pPr>
    </w:p>
    <w:p w14:paraId="7F3F6CE8" w14:textId="77777777" w:rsidR="00FC33D6" w:rsidRPr="002E74BC" w:rsidRDefault="00FC33D6" w:rsidP="00FC33D6">
      <w:pPr>
        <w:spacing w:line="268" w:lineRule="exact"/>
        <w:ind w:left="220" w:hangingChars="100" w:hanging="220"/>
        <w:jc w:val="center"/>
        <w:rPr>
          <w:rFonts w:ascii="ＭＳ 明朝" w:cs="ＭＳ 明朝"/>
          <w:color w:val="000000"/>
          <w:kern w:val="0"/>
          <w:sz w:val="22"/>
          <w:szCs w:val="22"/>
        </w:rPr>
      </w:pP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>記</w:t>
      </w:r>
    </w:p>
    <w:p w14:paraId="6BFC9F8F" w14:textId="77777777" w:rsidR="006F785C" w:rsidRDefault="006F785C" w:rsidP="005257C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7D348777" w14:textId="77777777" w:rsidR="006F785C" w:rsidRDefault="006F785C" w:rsidP="005257C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5FE32058" w14:textId="1EFAD449" w:rsidR="00FC33D6" w:rsidRDefault="00FC33D6" w:rsidP="00FC33D6">
      <w:pPr>
        <w:spacing w:line="300" w:lineRule="exact"/>
        <w:ind w:left="220" w:hangingChars="100" w:hanging="220"/>
        <w:rPr>
          <w:rFonts w:ascii="ＭＳ 明朝" w:cs="ＭＳ 明朝"/>
          <w:color w:val="000000"/>
          <w:kern w:val="0"/>
          <w:sz w:val="22"/>
          <w:szCs w:val="22"/>
        </w:rPr>
      </w:pP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>１　交付を受けようとする補助金の額</w:t>
      </w:r>
      <w:r>
        <w:rPr>
          <w:rFonts w:hint="eastAsia"/>
        </w:rPr>
        <w:t>（該当するものを☑してください。）</w:t>
      </w:r>
    </w:p>
    <w:p w14:paraId="275CBD84" w14:textId="17AEB4E3" w:rsidR="00FC33D6" w:rsidRPr="00D310F1" w:rsidRDefault="00FC33D6" w:rsidP="0044480E">
      <w:pPr>
        <w:spacing w:line="400" w:lineRule="exact"/>
        <w:ind w:leftChars="100" w:left="210" w:firstLineChars="100" w:firstLine="220"/>
        <w:rPr>
          <w:rFonts w:ascii="ＭＳ 明朝" w:cs="ＭＳ 明朝"/>
          <w:color w:val="000000"/>
          <w:kern w:val="0"/>
          <w:sz w:val="22"/>
          <w:szCs w:val="22"/>
        </w:rPr>
      </w:pPr>
      <w:r w:rsidRPr="00D310F1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□　(1) 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事業</w:t>
      </w:r>
      <w:r w:rsidR="008F45C4">
        <w:rPr>
          <w:rFonts w:ascii="ＭＳ 明朝" w:cs="ＭＳ 明朝" w:hint="eastAsia"/>
          <w:color w:val="000000"/>
          <w:kern w:val="0"/>
          <w:sz w:val="22"/>
          <w:szCs w:val="22"/>
        </w:rPr>
        <w:t>者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への委託</w:t>
      </w:r>
      <w:r w:rsidRPr="00D310F1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FC33D6">
        <w:rPr>
          <w:rFonts w:ascii="ＭＳ 明朝" w:cs="ＭＳ 明朝" w:hint="eastAsia"/>
          <w:color w:val="000000"/>
          <w:kern w:val="0"/>
          <w:sz w:val="22"/>
          <w:szCs w:val="22"/>
          <w:u w:val="single"/>
        </w:rPr>
        <w:t xml:space="preserve">　　　　　　　　　　　円</w:t>
      </w:r>
    </w:p>
    <w:p w14:paraId="2BDF39DC" w14:textId="245E1D11" w:rsidR="00FC33D6" w:rsidRPr="00FC33D6" w:rsidRDefault="00FC33D6" w:rsidP="0044480E">
      <w:pPr>
        <w:spacing w:line="400" w:lineRule="exact"/>
        <w:ind w:left="220" w:hangingChars="100" w:hanging="220"/>
        <w:rPr>
          <w:rFonts w:ascii="ＭＳ 明朝" w:cs="ＭＳ 明朝"/>
          <w:color w:val="000000"/>
          <w:kern w:val="0"/>
          <w:sz w:val="22"/>
          <w:szCs w:val="22"/>
          <w:u w:val="single"/>
        </w:rPr>
      </w:pPr>
      <w:r w:rsidRPr="00D310F1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　□　(2) </w:t>
      </w:r>
      <w:r w:rsidR="008F45C4">
        <w:rPr>
          <w:rFonts w:ascii="ＭＳ 明朝" w:cs="ＭＳ 明朝" w:hint="eastAsia"/>
          <w:color w:val="000000"/>
          <w:kern w:val="0"/>
          <w:sz w:val="22"/>
          <w:szCs w:val="22"/>
        </w:rPr>
        <w:t>直接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雇用　</w:t>
      </w:r>
      <w:r w:rsidRPr="00D310F1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FC33D6">
        <w:rPr>
          <w:rFonts w:ascii="ＭＳ 明朝" w:cs="ＭＳ 明朝" w:hint="eastAsia"/>
          <w:color w:val="000000"/>
          <w:kern w:val="0"/>
          <w:sz w:val="22"/>
          <w:szCs w:val="22"/>
          <w:u w:val="single"/>
        </w:rPr>
        <w:t xml:space="preserve">　　　　　　　　　　　円</w:t>
      </w:r>
    </w:p>
    <w:p w14:paraId="4001AA56" w14:textId="732A185C" w:rsidR="003F484C" w:rsidRDefault="00FC33D6" w:rsidP="00377F99">
      <w:pPr>
        <w:spacing w:line="400" w:lineRule="exact"/>
        <w:ind w:leftChars="100" w:left="210" w:firstLineChars="100" w:firstLine="220"/>
        <w:rPr>
          <w:rFonts w:ascii="ＭＳ 明朝" w:cs="ＭＳ 明朝"/>
          <w:color w:val="000000"/>
          <w:kern w:val="0"/>
          <w:sz w:val="22"/>
          <w:szCs w:val="22"/>
        </w:rPr>
      </w:pPr>
      <w:r w:rsidRPr="00D310F1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＝(1)　(2)　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の</w:t>
      </w:r>
      <w:r w:rsidRPr="00D310F1">
        <w:rPr>
          <w:rFonts w:ascii="ＭＳ 明朝" w:cs="ＭＳ 明朝" w:hint="eastAsia"/>
          <w:color w:val="000000"/>
          <w:kern w:val="0"/>
          <w:sz w:val="22"/>
          <w:szCs w:val="22"/>
        </w:rPr>
        <w:t>合計</w:t>
      </w:r>
      <w:r w:rsidRPr="00E46C15">
        <w:rPr>
          <w:rFonts w:ascii="ＭＳ 明朝" w:cs="ＭＳ 明朝" w:hint="eastAsia"/>
          <w:color w:val="000000"/>
          <w:kern w:val="0"/>
          <w:sz w:val="22"/>
          <w:szCs w:val="22"/>
          <w:u w:val="single"/>
        </w:rPr>
        <w:t xml:space="preserve">　　　　　　　　　　円</w:t>
      </w:r>
    </w:p>
    <w:p w14:paraId="2B5DD681" w14:textId="33435C14" w:rsidR="00FC33D6" w:rsidRDefault="00FC33D6" w:rsidP="005257CB">
      <w:pPr>
        <w:wordWrap w:val="0"/>
        <w:spacing w:line="268" w:lineRule="exact"/>
        <w:ind w:firstLineChars="100" w:firstLine="220"/>
        <w:jc w:val="right"/>
        <w:rPr>
          <w:rFonts w:ascii="ＭＳ 明朝" w:cs="ＭＳ 明朝"/>
          <w:color w:val="000000"/>
          <w:kern w:val="0"/>
          <w:sz w:val="22"/>
          <w:szCs w:val="22"/>
          <w:u w:val="single"/>
        </w:rPr>
      </w:pPr>
    </w:p>
    <w:p w14:paraId="0259332A" w14:textId="2E116F0B" w:rsidR="005D224E" w:rsidRDefault="005D224E" w:rsidP="005D224E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  <w:u w:val="single"/>
        </w:rPr>
      </w:pPr>
      <w:r w:rsidRPr="004E3CC1">
        <w:rPr>
          <w:rFonts w:ascii="ＭＳ 明朝" w:cs="ＭＳ 明朝" w:hint="eastAsia"/>
          <w:color w:val="000000"/>
          <w:kern w:val="0"/>
          <w:sz w:val="22"/>
          <w:szCs w:val="22"/>
        </w:rPr>
        <w:t>２　補助事業者の区分</w:t>
      </w:r>
      <w:r w:rsidR="00DD375A">
        <w:rPr>
          <w:rFonts w:hint="eastAsia"/>
        </w:rPr>
        <w:t>（該当するものを☑してください。）</w:t>
      </w:r>
    </w:p>
    <w:p w14:paraId="0FB5C3B4" w14:textId="01287334" w:rsidR="005D224E" w:rsidRDefault="005D224E" w:rsidP="005D224E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　□　(1)</w:t>
      </w:r>
      <w:r>
        <w:rPr>
          <w:rFonts w:ascii="ＭＳ 明朝" w:cs="ＭＳ 明朝"/>
          <w:color w:val="000000"/>
          <w:kern w:val="0"/>
          <w:sz w:val="22"/>
          <w:szCs w:val="22"/>
        </w:rPr>
        <w:t xml:space="preserve"> </w:t>
      </w:r>
      <w:r w:rsidR="00DA79E5">
        <w:rPr>
          <w:rFonts w:ascii="ＭＳ 明朝" w:cs="ＭＳ 明朝" w:hint="eastAsia"/>
          <w:color w:val="000000"/>
          <w:kern w:val="0"/>
          <w:sz w:val="22"/>
          <w:szCs w:val="22"/>
        </w:rPr>
        <w:t>過去</w:t>
      </w:r>
      <w:r w:rsidR="00DD375A">
        <w:rPr>
          <w:rFonts w:ascii="ＭＳ 明朝" w:cs="ＭＳ 明朝" w:hint="eastAsia"/>
          <w:color w:val="000000"/>
          <w:kern w:val="0"/>
          <w:sz w:val="22"/>
          <w:szCs w:val="22"/>
        </w:rPr>
        <w:t>に</w:t>
      </w:r>
      <w:r w:rsidR="00DA79E5">
        <w:rPr>
          <w:rFonts w:ascii="ＭＳ 明朝" w:cs="ＭＳ 明朝" w:hint="eastAsia"/>
          <w:color w:val="000000"/>
          <w:kern w:val="0"/>
          <w:sz w:val="22"/>
          <w:szCs w:val="22"/>
        </w:rPr>
        <w:t>同種の補助金の交付を受け</w:t>
      </w:r>
      <w:r w:rsidR="002861FE">
        <w:rPr>
          <w:rFonts w:ascii="ＭＳ 明朝" w:cs="ＭＳ 明朝" w:hint="eastAsia"/>
          <w:color w:val="000000"/>
          <w:kern w:val="0"/>
          <w:sz w:val="22"/>
          <w:szCs w:val="22"/>
        </w:rPr>
        <w:t>た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ことがない者</w:t>
      </w:r>
    </w:p>
    <w:p w14:paraId="121C884F" w14:textId="77777777" w:rsidR="000F5090" w:rsidRDefault="005D224E" w:rsidP="005D224E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14:paraId="79D85636" w14:textId="38BEFDD4" w:rsidR="005D224E" w:rsidRDefault="005D224E" w:rsidP="007615E8">
      <w:pPr>
        <w:spacing w:line="268" w:lineRule="exact"/>
        <w:ind w:firstLineChars="200" w:firstLine="440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確約事項</w:t>
      </w:r>
    </w:p>
    <w:p w14:paraId="5B44FEED" w14:textId="6C294EC2" w:rsidR="005D224E" w:rsidRDefault="005D224E" w:rsidP="005D224E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DA79E5">
        <w:rPr>
          <w:rFonts w:ascii="ＭＳ 明朝" w:cs="ＭＳ 明朝" w:hint="eastAsia"/>
          <w:color w:val="000000"/>
          <w:kern w:val="0"/>
          <w:sz w:val="22"/>
          <w:szCs w:val="22"/>
        </w:rPr>
        <w:t>過去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に</w:t>
      </w:r>
      <w:r w:rsidR="00DA79E5">
        <w:rPr>
          <w:rFonts w:ascii="ＭＳ 明朝" w:cs="ＭＳ 明朝" w:hint="eastAsia"/>
          <w:color w:val="000000"/>
          <w:kern w:val="0"/>
          <w:sz w:val="22"/>
          <w:szCs w:val="22"/>
        </w:rPr>
        <w:t>同種の補助金の交付を受け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たことがないことを確約します。</w:t>
      </w:r>
    </w:p>
    <w:p w14:paraId="0BF85FBD" w14:textId="77777777" w:rsidR="005D224E" w:rsidRDefault="005D224E" w:rsidP="005D224E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4C5FDCC3" w14:textId="61B74827" w:rsidR="005D224E" w:rsidRPr="004E3CC1" w:rsidRDefault="005D224E" w:rsidP="005D224E">
      <w:pPr>
        <w:wordWrap w:val="0"/>
        <w:spacing w:line="268" w:lineRule="exact"/>
        <w:jc w:val="right"/>
        <w:rPr>
          <w:rFonts w:ascii="ＭＳ 明朝" w:cs="ＭＳ 明朝"/>
          <w:color w:val="000000"/>
          <w:kern w:val="0"/>
          <w:sz w:val="22"/>
          <w:szCs w:val="22"/>
          <w:u w:val="single"/>
        </w:rPr>
      </w:pPr>
      <w:r w:rsidRPr="004E3CC1">
        <w:rPr>
          <w:rFonts w:ascii="ＭＳ 明朝" w:cs="ＭＳ 明朝" w:hint="eastAsia"/>
          <w:color w:val="000000"/>
          <w:kern w:val="0"/>
          <w:sz w:val="22"/>
          <w:szCs w:val="22"/>
          <w:u w:val="single"/>
        </w:rPr>
        <w:t xml:space="preserve">氏　名　　　　　　　　　　　　</w:t>
      </w:r>
    </w:p>
    <w:p w14:paraId="17E5B721" w14:textId="77777777" w:rsidR="000F5090" w:rsidRDefault="005D224E" w:rsidP="000F5090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　</w:t>
      </w:r>
    </w:p>
    <w:p w14:paraId="4F57E4CC" w14:textId="7871BBC0" w:rsidR="005D224E" w:rsidRDefault="005D224E" w:rsidP="007615E8">
      <w:pPr>
        <w:spacing w:line="268" w:lineRule="exact"/>
        <w:ind w:leftChars="200" w:left="1300" w:hangingChars="400" w:hanging="880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□　(</w:t>
      </w:r>
      <w:r w:rsidRPr="001A63FE">
        <w:rPr>
          <w:rFonts w:ascii="ＭＳ 明朝" w:cs="ＭＳ 明朝"/>
          <w:color w:val="000000"/>
          <w:kern w:val="0"/>
          <w:sz w:val="22"/>
          <w:szCs w:val="22"/>
        </w:rPr>
        <w:t xml:space="preserve">2) </w:t>
      </w:r>
      <w:r w:rsidR="00DA79E5">
        <w:rPr>
          <w:rFonts w:ascii="ＭＳ 明朝" w:cs="ＭＳ 明朝" w:hint="eastAsia"/>
          <w:color w:val="000000"/>
          <w:kern w:val="0"/>
          <w:sz w:val="22"/>
          <w:szCs w:val="22"/>
        </w:rPr>
        <w:t>過去</w:t>
      </w:r>
      <w:r w:rsidRPr="001A63FE">
        <w:rPr>
          <w:rFonts w:ascii="ＭＳ 明朝" w:cs="ＭＳ 明朝" w:hint="eastAsia"/>
          <w:color w:val="000000"/>
          <w:kern w:val="0"/>
          <w:sz w:val="22"/>
          <w:szCs w:val="22"/>
        </w:rPr>
        <w:t>に</w:t>
      </w:r>
      <w:r w:rsidR="00DA79E5">
        <w:rPr>
          <w:rFonts w:ascii="ＭＳ 明朝" w:cs="ＭＳ 明朝" w:hint="eastAsia"/>
          <w:color w:val="000000"/>
          <w:kern w:val="0"/>
          <w:sz w:val="22"/>
          <w:szCs w:val="22"/>
        </w:rPr>
        <w:t>同種の補助金の交付を受け</w:t>
      </w:r>
      <w:r w:rsidR="002861FE">
        <w:rPr>
          <w:rFonts w:ascii="ＭＳ 明朝" w:cs="ＭＳ 明朝" w:hint="eastAsia"/>
          <w:color w:val="000000"/>
          <w:kern w:val="0"/>
          <w:sz w:val="22"/>
          <w:szCs w:val="22"/>
        </w:rPr>
        <w:t>た</w:t>
      </w:r>
      <w:r w:rsidRPr="001A63FE">
        <w:rPr>
          <w:rFonts w:ascii="ＭＳ 明朝" w:cs="ＭＳ 明朝" w:hint="eastAsia"/>
          <w:color w:val="000000"/>
          <w:kern w:val="0"/>
          <w:sz w:val="22"/>
          <w:szCs w:val="22"/>
        </w:rPr>
        <w:t>ことがある者</w:t>
      </w:r>
      <w:r w:rsidR="00DA79E5">
        <w:rPr>
          <w:rFonts w:ascii="ＭＳ 明朝" w:cs="ＭＳ 明朝" w:hint="eastAsia"/>
          <w:color w:val="000000"/>
          <w:kern w:val="0"/>
          <w:sz w:val="22"/>
          <w:szCs w:val="22"/>
        </w:rPr>
        <w:t>（交付を受けた年度に〇をしてください。）</w:t>
      </w:r>
    </w:p>
    <w:p w14:paraId="743F2406" w14:textId="59FA2ED8" w:rsidR="005D224E" w:rsidRDefault="005D224E" w:rsidP="007615E8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271CBACC" w14:textId="659FD1B7" w:rsidR="00DA79E5" w:rsidRDefault="00DA79E5" w:rsidP="007615E8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　　　　　令和４年度　　　令和５年度</w:t>
      </w:r>
    </w:p>
    <w:p w14:paraId="1B9CDB9C" w14:textId="77777777" w:rsidR="008F7A6F" w:rsidRPr="00DA79E5" w:rsidRDefault="008F7A6F" w:rsidP="007615E8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49FAF000" w14:textId="08082609" w:rsidR="00FC33D6" w:rsidRPr="002E74BC" w:rsidRDefault="008F45C4" w:rsidP="00FC33D6">
      <w:pPr>
        <w:spacing w:line="300" w:lineRule="exact"/>
        <w:ind w:left="220" w:hangingChars="100" w:hanging="220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３</w:t>
      </w:r>
      <w:r w:rsidR="00FC33D6" w:rsidRPr="002E74BC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添付書類</w:t>
      </w:r>
    </w:p>
    <w:p w14:paraId="3AD6015F" w14:textId="342324AB" w:rsidR="00FC33D6" w:rsidRPr="002E74BC" w:rsidRDefault="00FC33D6" w:rsidP="00DD5DF1">
      <w:pPr>
        <w:spacing w:line="268" w:lineRule="exact"/>
        <w:ind w:firstLineChars="100" w:firstLine="220"/>
        <w:rPr>
          <w:rFonts w:ascii="ＭＳ 明朝" w:cs="ＭＳ 明朝"/>
          <w:color w:val="000000"/>
          <w:kern w:val="0"/>
          <w:sz w:val="22"/>
          <w:szCs w:val="22"/>
        </w:rPr>
      </w:pP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>(1) 事業計画書(様式第</w:t>
      </w:r>
      <w:r w:rsidR="00131BB6">
        <w:rPr>
          <w:rFonts w:ascii="ＭＳ 明朝" w:cs="ＭＳ 明朝" w:hint="eastAsia"/>
          <w:color w:val="000000"/>
          <w:kern w:val="0"/>
          <w:sz w:val="22"/>
          <w:szCs w:val="22"/>
        </w:rPr>
        <w:t>２</w:t>
      </w: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>号)</w:t>
      </w:r>
    </w:p>
    <w:p w14:paraId="3EFF7D64" w14:textId="43428425" w:rsidR="00FC33D6" w:rsidRPr="002E74BC" w:rsidRDefault="00FC33D6" w:rsidP="00FC33D6">
      <w:pPr>
        <w:spacing w:line="268" w:lineRule="exact"/>
        <w:ind w:left="220" w:hangingChars="100" w:hanging="220"/>
        <w:rPr>
          <w:rFonts w:ascii="ＭＳ 明朝" w:cs="ＭＳ 明朝"/>
          <w:color w:val="000000"/>
          <w:kern w:val="0"/>
          <w:sz w:val="22"/>
          <w:szCs w:val="22"/>
        </w:rPr>
      </w:pP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 </w:t>
      </w:r>
      <w:r w:rsidR="00131BB6">
        <w:rPr>
          <w:rFonts w:ascii="ＭＳ 明朝" w:cs="ＭＳ 明朝"/>
          <w:color w:val="000000"/>
          <w:kern w:val="0"/>
          <w:sz w:val="22"/>
          <w:szCs w:val="22"/>
        </w:rPr>
        <w:t xml:space="preserve"> </w:t>
      </w: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>(2) 収支予算書(様式第</w:t>
      </w:r>
      <w:r w:rsidR="00131BB6">
        <w:rPr>
          <w:rFonts w:ascii="ＭＳ 明朝" w:cs="ＭＳ 明朝" w:hint="eastAsia"/>
          <w:color w:val="000000"/>
          <w:kern w:val="0"/>
          <w:sz w:val="22"/>
          <w:szCs w:val="22"/>
        </w:rPr>
        <w:t>３</w:t>
      </w: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>号)</w:t>
      </w:r>
    </w:p>
    <w:p w14:paraId="4F3CCA3B" w14:textId="69D458FA" w:rsidR="00B6781B" w:rsidRPr="002E74BC" w:rsidRDefault="00FC33D6" w:rsidP="00D71F8F">
      <w:pPr>
        <w:spacing w:line="268" w:lineRule="exact"/>
        <w:ind w:left="330" w:hangingChars="150" w:hanging="330"/>
        <w:rPr>
          <w:rFonts w:ascii="ＭＳ 明朝" w:cs="ＭＳ 明朝"/>
          <w:color w:val="000000"/>
          <w:kern w:val="0"/>
          <w:sz w:val="22"/>
          <w:szCs w:val="22"/>
        </w:rPr>
      </w:pP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 </w:t>
      </w:r>
      <w:r w:rsidR="00131BB6">
        <w:rPr>
          <w:rFonts w:ascii="ＭＳ 明朝" w:cs="ＭＳ 明朝"/>
          <w:color w:val="000000"/>
          <w:kern w:val="0"/>
          <w:sz w:val="22"/>
          <w:szCs w:val="22"/>
        </w:rPr>
        <w:t xml:space="preserve"> </w:t>
      </w: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>(3) 組織及び運営に関する規約等の写し（農地所有適格法人が申請する場合に限る。）</w:t>
      </w:r>
    </w:p>
    <w:p w14:paraId="6F90FDE2" w14:textId="6919CD00" w:rsidR="00FC33D6" w:rsidRDefault="00FC33D6" w:rsidP="00DD5DF1">
      <w:pPr>
        <w:spacing w:line="268" w:lineRule="exact"/>
        <w:ind w:leftChars="100" w:left="430" w:hangingChars="100" w:hanging="220"/>
        <w:rPr>
          <w:rFonts w:ascii="ＭＳ 明朝" w:cs="ＭＳ 明朝"/>
          <w:color w:val="000000"/>
          <w:kern w:val="0"/>
          <w:sz w:val="22"/>
          <w:szCs w:val="22"/>
        </w:rPr>
      </w:pP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>(4) 障がい福祉サービス事業者からの見積書の写し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（事業</w:t>
      </w:r>
      <w:r w:rsidR="00131BB6">
        <w:rPr>
          <w:rFonts w:ascii="ＭＳ 明朝" w:cs="ＭＳ 明朝" w:hint="eastAsia"/>
          <w:color w:val="000000"/>
          <w:kern w:val="0"/>
          <w:sz w:val="22"/>
          <w:szCs w:val="22"/>
        </w:rPr>
        <w:t>者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への委託</w:t>
      </w:r>
      <w:r w:rsidR="00131BB6">
        <w:rPr>
          <w:rFonts w:ascii="ＭＳ 明朝" w:cs="ＭＳ 明朝" w:hint="eastAsia"/>
          <w:color w:val="000000"/>
          <w:kern w:val="0"/>
          <w:sz w:val="22"/>
          <w:szCs w:val="22"/>
        </w:rPr>
        <w:t>を実施する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場合に</w:t>
      </w:r>
      <w:r w:rsidR="00B6781B">
        <w:rPr>
          <w:rFonts w:ascii="ＭＳ 明朝" w:cs="ＭＳ 明朝" w:hint="eastAsia"/>
          <w:color w:val="000000"/>
          <w:kern w:val="0"/>
          <w:sz w:val="22"/>
          <w:szCs w:val="22"/>
        </w:rPr>
        <w:t>限る。）</w:t>
      </w:r>
    </w:p>
    <w:p w14:paraId="2868C788" w14:textId="602F3FA8" w:rsidR="00FC33D6" w:rsidRDefault="00FC33D6" w:rsidP="00DD5DF1">
      <w:pPr>
        <w:overflowPunct w:val="0"/>
        <w:adjustRightInd w:val="0"/>
        <w:spacing w:line="268" w:lineRule="exact"/>
        <w:ind w:firstLineChars="100" w:firstLine="22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(5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) </w:t>
      </w:r>
      <w:r w:rsidRPr="00442D4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雇用契約書又は労働条件通知書等の写し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（</w:t>
      </w:r>
      <w:r w:rsidR="00131BB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直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雇用</w:t>
      </w:r>
      <w:r w:rsidR="00131BB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を実施する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場合に限る。）</w:t>
      </w:r>
    </w:p>
    <w:p w14:paraId="56BB6CC5" w14:textId="4FE7FB4E" w:rsidR="00FC33D6" w:rsidRPr="00306EC1" w:rsidRDefault="00FC33D6" w:rsidP="00DD5DF1">
      <w:pPr>
        <w:overflowPunct w:val="0"/>
        <w:adjustRightInd w:val="0"/>
        <w:spacing w:line="268" w:lineRule="exact"/>
        <w:ind w:leftChars="100" w:left="430" w:hangingChars="100" w:hanging="220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(6</w:t>
      </w:r>
      <w:r>
        <w:rPr>
          <w:rFonts w:ascii="ＭＳ 明朝" w:hAnsi="ＭＳ 明朝" w:cs="ＭＳ 明朝"/>
          <w:color w:val="000000"/>
          <w:kern w:val="0"/>
          <w:sz w:val="22"/>
          <w:szCs w:val="22"/>
        </w:rPr>
        <w:t xml:space="preserve">) 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障がい者手帳等障がい者に該当することが分かる</w:t>
      </w:r>
      <w:r w:rsidR="00562882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もの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の写し（</w:t>
      </w:r>
      <w:r w:rsidR="00FC75C1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障がい者の</w:t>
      </w:r>
      <w:r w:rsidR="00131BB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直接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雇用</w:t>
      </w:r>
      <w:r w:rsidR="00131BB6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を実施する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場合に限る。）</w:t>
      </w:r>
    </w:p>
    <w:p w14:paraId="5C5119AB" w14:textId="77777777" w:rsidR="00DC7412" w:rsidRPr="002E74BC" w:rsidRDefault="00DC7412" w:rsidP="005D224E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4FA9D483" w14:textId="77777777" w:rsidR="00FC33D6" w:rsidRPr="002E74BC" w:rsidRDefault="00FC33D6" w:rsidP="00FC33D6">
      <w:pPr>
        <w:spacing w:line="268" w:lineRule="exact"/>
        <w:ind w:left="220" w:hangingChars="100" w:hanging="220"/>
        <w:rPr>
          <w:rFonts w:ascii="ＭＳ 明朝" w:cs="ＭＳ 明朝"/>
          <w:color w:val="000000"/>
          <w:kern w:val="0"/>
          <w:sz w:val="22"/>
          <w:szCs w:val="22"/>
        </w:rPr>
      </w:pP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備考</w:t>
      </w:r>
    </w:p>
    <w:p w14:paraId="414A8DF7" w14:textId="77777777" w:rsidR="00FC33D6" w:rsidRPr="002E74BC" w:rsidRDefault="00FC33D6" w:rsidP="00FC33D6">
      <w:pPr>
        <w:spacing w:line="268" w:lineRule="exact"/>
        <w:ind w:leftChars="200" w:left="640" w:hangingChars="100" w:hanging="220"/>
        <w:rPr>
          <w:rFonts w:ascii="ＭＳ 明朝" w:cs="ＭＳ 明朝"/>
          <w:color w:val="000000"/>
          <w:kern w:val="0"/>
          <w:sz w:val="22"/>
          <w:szCs w:val="22"/>
        </w:rPr>
      </w:pP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>１　申請者が法人その他の団体の場合は、その所在地、名称及び代表者名を記載事項とします。</w:t>
      </w:r>
    </w:p>
    <w:p w14:paraId="6435178B" w14:textId="48F10904" w:rsidR="00FC33D6" w:rsidRPr="002E74BC" w:rsidRDefault="00FC33D6" w:rsidP="00FC33D6">
      <w:pPr>
        <w:spacing w:line="268" w:lineRule="exact"/>
        <w:ind w:leftChars="200" w:left="640" w:hangingChars="100" w:hanging="220"/>
        <w:rPr>
          <w:rFonts w:ascii="ＭＳ 明朝" w:cs="ＭＳ 明朝"/>
          <w:color w:val="000000"/>
          <w:kern w:val="0"/>
          <w:sz w:val="22"/>
          <w:szCs w:val="22"/>
        </w:rPr>
      </w:pP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>２　氏名又は代表者名は、署名してください。なお、申請者が法人の場合又は法人以外でも本人（代表者）が手書きしない場合は、記名押印してください。</w:t>
      </w:r>
    </w:p>
    <w:p w14:paraId="63D50F07" w14:textId="77777777" w:rsidR="00FC33D6" w:rsidRDefault="00FC33D6" w:rsidP="00FC33D6">
      <w:pPr>
        <w:spacing w:line="268" w:lineRule="exact"/>
        <w:ind w:left="220" w:hangingChars="100" w:hanging="220"/>
        <w:rPr>
          <w:rFonts w:ascii="ＭＳ 明朝" w:cs="ＭＳ 明朝"/>
          <w:color w:val="000000"/>
          <w:kern w:val="0"/>
          <w:sz w:val="22"/>
          <w:szCs w:val="22"/>
        </w:rPr>
      </w:pP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　３　上記に掲げる添付書類以外の書類の提出を求めることがあります。</w:t>
      </w:r>
    </w:p>
    <w:p w14:paraId="1615B8F9" w14:textId="77777777" w:rsidR="00377F99" w:rsidRDefault="00377F99" w:rsidP="005D224E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68B84E8C" w14:textId="77777777" w:rsidR="005257CB" w:rsidRPr="002E74BC" w:rsidRDefault="005257CB" w:rsidP="005D224E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6D2B69C3" w14:textId="34998EAA" w:rsidR="00FC33D6" w:rsidRPr="002E74BC" w:rsidRDefault="00FC33D6" w:rsidP="00DC7412">
      <w:pPr>
        <w:wordWrap w:val="0"/>
        <w:spacing w:line="268" w:lineRule="exact"/>
        <w:ind w:left="220" w:hangingChars="100" w:hanging="220"/>
        <w:jc w:val="right"/>
        <w:rPr>
          <w:rFonts w:ascii="ＭＳ 明朝" w:cs="ＭＳ 明朝"/>
          <w:color w:val="000000"/>
          <w:kern w:val="0"/>
          <w:sz w:val="22"/>
          <w:szCs w:val="22"/>
        </w:rPr>
      </w:pP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　　　　　　　　　　　　　　　　　       　</w:t>
      </w:r>
      <w:r w:rsidR="00BB06F7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 </w:t>
      </w:r>
      <w:r w:rsidR="00BB06F7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>担当及び提出先：農林部農政課</w:t>
      </w:r>
    </w:p>
    <w:p w14:paraId="4673839E" w14:textId="37777FD6" w:rsidR="00DD27BB" w:rsidRDefault="00FC33D6" w:rsidP="005D224E">
      <w:pPr>
        <w:wordWrap w:val="0"/>
        <w:spacing w:line="268" w:lineRule="exact"/>
        <w:ind w:left="220" w:hangingChars="100" w:hanging="220"/>
        <w:jc w:val="right"/>
        <w:rPr>
          <w:rFonts w:ascii="ＭＳ 明朝" w:cs="ＭＳ 明朝"/>
          <w:color w:val="000000"/>
          <w:kern w:val="0"/>
          <w:sz w:val="22"/>
          <w:szCs w:val="22"/>
        </w:rPr>
      </w:pPr>
      <w:r w:rsidRPr="002E74BC">
        <w:rPr>
          <w:rFonts w:ascii="ＭＳ 明朝" w:cs="ＭＳ 明朝" w:hint="eastAsia"/>
          <w:color w:val="000000"/>
          <w:kern w:val="0"/>
          <w:sz w:val="22"/>
          <w:szCs w:val="22"/>
        </w:rPr>
        <w:t>電話：４０－７１０２</w:t>
      </w:r>
    </w:p>
    <w:p w14:paraId="694D425A" w14:textId="77777777" w:rsidR="000F5090" w:rsidRDefault="000F5090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  <w:sectPr w:rsidR="000F5090" w:rsidSect="007615E8">
          <w:pgSz w:w="11906" w:h="16838"/>
          <w:pgMar w:top="1304" w:right="964" w:bottom="1134" w:left="964" w:header="851" w:footer="992" w:gutter="0"/>
          <w:cols w:space="425"/>
          <w:docGrid w:type="lines" w:linePitch="360"/>
        </w:sectPr>
      </w:pPr>
    </w:p>
    <w:p w14:paraId="0E462A63" w14:textId="336DDD58" w:rsidR="00DD27BB" w:rsidRDefault="00DD27BB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  <w:r w:rsidRPr="0093647C">
        <w:rPr>
          <w:rFonts w:ascii="ＭＳ 明朝" w:cs="ＭＳ 明朝" w:hint="eastAsia"/>
          <w:color w:val="000000"/>
          <w:kern w:val="0"/>
          <w:sz w:val="22"/>
          <w:szCs w:val="22"/>
        </w:rPr>
        <w:lastRenderedPageBreak/>
        <w:t>様式第</w:t>
      </w:r>
      <w:r w:rsidR="009941DF">
        <w:rPr>
          <w:rFonts w:ascii="ＭＳ 明朝" w:cs="ＭＳ 明朝" w:hint="eastAsia"/>
          <w:color w:val="000000"/>
          <w:kern w:val="0"/>
          <w:sz w:val="22"/>
          <w:szCs w:val="22"/>
        </w:rPr>
        <w:t>２</w:t>
      </w:r>
      <w:r w:rsidRPr="0093647C">
        <w:rPr>
          <w:rFonts w:ascii="ＭＳ 明朝" w:cs="ＭＳ 明朝" w:hint="eastAsia"/>
          <w:color w:val="000000"/>
          <w:kern w:val="0"/>
          <w:sz w:val="22"/>
          <w:szCs w:val="22"/>
        </w:rPr>
        <w:t>号(第６条第２項関係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)</w:t>
      </w:r>
    </w:p>
    <w:p w14:paraId="34D4D269" w14:textId="77777777" w:rsidR="00DD27BB" w:rsidRPr="0042295E" w:rsidRDefault="00DD27BB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6398D3B2" w14:textId="77777777" w:rsidR="00DD27BB" w:rsidRPr="0093647C" w:rsidRDefault="00DD27BB" w:rsidP="00DD27BB">
      <w:pPr>
        <w:spacing w:line="268" w:lineRule="exact"/>
        <w:jc w:val="center"/>
        <w:rPr>
          <w:rFonts w:ascii="ＭＳ 明朝" w:cs="ＭＳ 明朝"/>
          <w:color w:val="000000"/>
          <w:kern w:val="0"/>
          <w:sz w:val="22"/>
          <w:szCs w:val="22"/>
        </w:rPr>
      </w:pPr>
      <w:r w:rsidRPr="0093647C">
        <w:rPr>
          <w:rFonts w:ascii="ＭＳ 明朝" w:cs="ＭＳ 明朝" w:hint="eastAsia"/>
          <w:color w:val="000000"/>
          <w:kern w:val="0"/>
          <w:sz w:val="22"/>
          <w:szCs w:val="22"/>
        </w:rPr>
        <w:t>事業計画書</w:t>
      </w:r>
    </w:p>
    <w:p w14:paraId="78FE2D6D" w14:textId="77777777" w:rsidR="00DD27BB" w:rsidRPr="0093647C" w:rsidRDefault="00DD27BB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  <w:r w:rsidRPr="0093647C">
        <w:rPr>
          <w:rFonts w:ascii="ＭＳ 明朝" w:cs="ＭＳ 明朝"/>
          <w:color w:val="000000"/>
          <w:kern w:val="0"/>
          <w:sz w:val="22"/>
          <w:szCs w:val="22"/>
        </w:rPr>
        <w:tab/>
      </w:r>
      <w:r w:rsidRPr="0093647C">
        <w:rPr>
          <w:rFonts w:ascii="ＭＳ 明朝" w:cs="ＭＳ 明朝"/>
          <w:color w:val="000000"/>
          <w:kern w:val="0"/>
          <w:sz w:val="22"/>
          <w:szCs w:val="22"/>
        </w:rPr>
        <w:tab/>
      </w:r>
      <w:r w:rsidRPr="0093647C">
        <w:rPr>
          <w:rFonts w:ascii="ＭＳ 明朝" w:cs="ＭＳ 明朝"/>
          <w:color w:val="000000"/>
          <w:kern w:val="0"/>
          <w:sz w:val="22"/>
          <w:szCs w:val="22"/>
        </w:rPr>
        <w:tab/>
      </w:r>
      <w:r w:rsidRPr="0093647C">
        <w:rPr>
          <w:rFonts w:ascii="ＭＳ 明朝" w:cs="ＭＳ 明朝"/>
          <w:color w:val="000000"/>
          <w:kern w:val="0"/>
          <w:sz w:val="22"/>
          <w:szCs w:val="22"/>
        </w:rPr>
        <w:tab/>
      </w:r>
      <w:r w:rsidRPr="0093647C">
        <w:rPr>
          <w:rFonts w:ascii="ＭＳ 明朝" w:cs="ＭＳ 明朝"/>
          <w:color w:val="000000"/>
          <w:kern w:val="0"/>
          <w:sz w:val="22"/>
          <w:szCs w:val="22"/>
        </w:rPr>
        <w:tab/>
      </w:r>
      <w:r w:rsidRPr="0093647C">
        <w:rPr>
          <w:rFonts w:ascii="ＭＳ 明朝" w:cs="ＭＳ 明朝"/>
          <w:color w:val="000000"/>
          <w:kern w:val="0"/>
          <w:sz w:val="22"/>
          <w:szCs w:val="22"/>
        </w:rPr>
        <w:tab/>
      </w:r>
      <w:r w:rsidRPr="0093647C">
        <w:rPr>
          <w:rFonts w:ascii="ＭＳ 明朝" w:cs="ＭＳ 明朝"/>
          <w:color w:val="000000"/>
          <w:kern w:val="0"/>
          <w:sz w:val="22"/>
          <w:szCs w:val="22"/>
        </w:rPr>
        <w:tab/>
      </w:r>
      <w:r w:rsidRPr="0093647C">
        <w:rPr>
          <w:rFonts w:ascii="ＭＳ 明朝" w:cs="ＭＳ 明朝"/>
          <w:color w:val="000000"/>
          <w:kern w:val="0"/>
          <w:sz w:val="22"/>
          <w:szCs w:val="22"/>
        </w:rPr>
        <w:tab/>
      </w:r>
      <w:r w:rsidRPr="0093647C">
        <w:rPr>
          <w:rFonts w:ascii="ＭＳ 明朝" w:cs="ＭＳ 明朝"/>
          <w:color w:val="000000"/>
          <w:kern w:val="0"/>
          <w:sz w:val="22"/>
          <w:szCs w:val="22"/>
        </w:rPr>
        <w:tab/>
      </w:r>
      <w:r w:rsidRPr="0093647C">
        <w:rPr>
          <w:rFonts w:ascii="ＭＳ 明朝" w:cs="ＭＳ 明朝"/>
          <w:color w:val="000000"/>
          <w:kern w:val="0"/>
          <w:sz w:val="22"/>
          <w:szCs w:val="22"/>
        </w:rPr>
        <w:tab/>
      </w:r>
    </w:p>
    <w:p w14:paraId="4A219FAA" w14:textId="77777777" w:rsidR="00DD27BB" w:rsidRDefault="00DD27BB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１　</w:t>
      </w:r>
      <w:r w:rsidRPr="0093647C">
        <w:rPr>
          <w:rFonts w:ascii="ＭＳ 明朝" w:cs="ＭＳ 明朝" w:hint="eastAsia"/>
          <w:color w:val="000000"/>
          <w:kern w:val="0"/>
          <w:sz w:val="22"/>
          <w:szCs w:val="22"/>
        </w:rPr>
        <w:t>補助事業の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名称（該当するものを☑してください。）</w:t>
      </w:r>
    </w:p>
    <w:p w14:paraId="06F71A59" w14:textId="41548221" w:rsidR="00DD27BB" w:rsidRDefault="00DD27BB" w:rsidP="00DD27BB">
      <w:pPr>
        <w:spacing w:line="268" w:lineRule="exact"/>
        <w:ind w:firstLineChars="200" w:firstLine="440"/>
        <w:rPr>
          <w:rFonts w:ascii="ＭＳ 明朝" w:cs="ＭＳ 明朝"/>
          <w:color w:val="000000"/>
          <w:kern w:val="0"/>
          <w:sz w:val="22"/>
          <w:szCs w:val="22"/>
        </w:rPr>
      </w:pPr>
      <w:r w:rsidRPr="0093647C">
        <w:rPr>
          <w:rFonts w:ascii="ＭＳ 明朝" w:cs="ＭＳ 明朝" w:hint="eastAsia"/>
          <w:color w:val="000000"/>
          <w:kern w:val="0"/>
          <w:sz w:val="22"/>
          <w:szCs w:val="22"/>
        </w:rPr>
        <w:t>令和</w:t>
      </w:r>
      <w:r w:rsidR="00914F64">
        <w:rPr>
          <w:rFonts w:ascii="ＭＳ 明朝" w:cs="ＭＳ 明朝" w:hint="eastAsia"/>
          <w:color w:val="000000"/>
          <w:kern w:val="0"/>
          <w:sz w:val="22"/>
          <w:szCs w:val="22"/>
        </w:rPr>
        <w:t>６</w:t>
      </w:r>
      <w:r w:rsidRPr="0093647C">
        <w:rPr>
          <w:rFonts w:ascii="ＭＳ 明朝" w:cs="ＭＳ 明朝" w:hint="eastAsia"/>
          <w:color w:val="000000"/>
          <w:kern w:val="0"/>
          <w:sz w:val="22"/>
          <w:szCs w:val="22"/>
        </w:rPr>
        <w:t>年度弘前市農福連携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促進</w:t>
      </w:r>
      <w:r w:rsidRPr="0093647C">
        <w:rPr>
          <w:rFonts w:ascii="ＭＳ 明朝" w:cs="ＭＳ 明朝" w:hint="eastAsia"/>
          <w:color w:val="000000"/>
          <w:kern w:val="0"/>
          <w:sz w:val="22"/>
          <w:szCs w:val="22"/>
        </w:rPr>
        <w:t>事業</w:t>
      </w:r>
    </w:p>
    <w:p w14:paraId="50BA76C9" w14:textId="18D14D7E" w:rsidR="00DD27BB" w:rsidRDefault="00DD27BB" w:rsidP="00DD27BB">
      <w:pPr>
        <w:spacing w:line="268" w:lineRule="exact"/>
        <w:ind w:firstLineChars="200" w:firstLine="440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□　(</w:t>
      </w:r>
      <w:r>
        <w:rPr>
          <w:rFonts w:ascii="ＭＳ 明朝" w:cs="ＭＳ 明朝"/>
          <w:color w:val="000000"/>
          <w:kern w:val="0"/>
          <w:sz w:val="22"/>
          <w:szCs w:val="22"/>
        </w:rPr>
        <w:t xml:space="preserve">1) 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事業</w:t>
      </w:r>
      <w:r w:rsidR="009941DF">
        <w:rPr>
          <w:rFonts w:ascii="ＭＳ 明朝" w:cs="ＭＳ 明朝" w:hint="eastAsia"/>
          <w:color w:val="000000"/>
          <w:kern w:val="0"/>
          <w:sz w:val="22"/>
          <w:szCs w:val="22"/>
        </w:rPr>
        <w:t>者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への委託</w:t>
      </w:r>
    </w:p>
    <w:p w14:paraId="1C6BEE8A" w14:textId="30968A0E" w:rsidR="00DD27BB" w:rsidRDefault="00DD27BB" w:rsidP="00DD27BB">
      <w:pPr>
        <w:spacing w:line="268" w:lineRule="exact"/>
        <w:ind w:firstLineChars="200" w:firstLine="440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□　(</w:t>
      </w:r>
      <w:r>
        <w:rPr>
          <w:rFonts w:ascii="ＭＳ 明朝" w:cs="ＭＳ 明朝"/>
          <w:color w:val="000000"/>
          <w:kern w:val="0"/>
          <w:sz w:val="22"/>
          <w:szCs w:val="22"/>
        </w:rPr>
        <w:t xml:space="preserve">2) </w:t>
      </w:r>
      <w:r w:rsidR="009941DF">
        <w:rPr>
          <w:rFonts w:ascii="ＭＳ 明朝" w:cs="ＭＳ 明朝" w:hint="eastAsia"/>
          <w:color w:val="000000"/>
          <w:kern w:val="0"/>
          <w:sz w:val="22"/>
          <w:szCs w:val="22"/>
        </w:rPr>
        <w:t>直接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雇用</w:t>
      </w:r>
    </w:p>
    <w:p w14:paraId="73AADEB9" w14:textId="77777777" w:rsidR="00DD27BB" w:rsidRPr="0093647C" w:rsidRDefault="00DD27BB" w:rsidP="00DD27BB">
      <w:pPr>
        <w:spacing w:line="268" w:lineRule="exact"/>
        <w:ind w:firstLineChars="200" w:firstLine="440"/>
        <w:rPr>
          <w:rFonts w:ascii="ＭＳ 明朝" w:cs="ＭＳ 明朝"/>
          <w:color w:val="000000"/>
          <w:kern w:val="0"/>
          <w:sz w:val="22"/>
          <w:szCs w:val="22"/>
        </w:rPr>
      </w:pPr>
      <w:r w:rsidRPr="0093647C">
        <w:rPr>
          <w:rFonts w:ascii="ＭＳ 明朝" w:cs="ＭＳ 明朝" w:hint="eastAsia"/>
          <w:color w:val="000000"/>
          <w:kern w:val="0"/>
          <w:sz w:val="22"/>
          <w:szCs w:val="22"/>
        </w:rPr>
        <w:tab/>
      </w:r>
    </w:p>
    <w:p w14:paraId="7D2F610E" w14:textId="77777777" w:rsidR="00DD27BB" w:rsidRDefault="00DD27BB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２　</w:t>
      </w:r>
      <w:r w:rsidRPr="0093647C">
        <w:rPr>
          <w:rFonts w:ascii="ＭＳ 明朝" w:cs="ＭＳ 明朝" w:hint="eastAsia"/>
          <w:color w:val="000000"/>
          <w:kern w:val="0"/>
          <w:sz w:val="22"/>
          <w:szCs w:val="22"/>
        </w:rPr>
        <w:t>補助事業の目的</w:t>
      </w:r>
    </w:p>
    <w:p w14:paraId="1DAB4E0C" w14:textId="3D9BE948" w:rsidR="00DD27BB" w:rsidRDefault="00DD27BB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4FDDF4DB" w14:textId="77777777" w:rsidR="00DD27BB" w:rsidRDefault="00DD27BB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0C132131" w14:textId="77777777" w:rsidR="00EC51C1" w:rsidRDefault="00EC51C1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34281E5F" w14:textId="77777777" w:rsidR="008A2F5A" w:rsidRDefault="008A2F5A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0B5CE292" w14:textId="77777777" w:rsidR="008A2F5A" w:rsidRDefault="008A2F5A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11074EE0" w14:textId="77777777" w:rsidR="00DD27BB" w:rsidRPr="0093647C" w:rsidRDefault="00DD27BB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6069AEA1" w14:textId="77777777" w:rsidR="00DD27BB" w:rsidRDefault="00DD27BB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３　</w:t>
      </w:r>
      <w:r w:rsidRPr="0093647C">
        <w:rPr>
          <w:rFonts w:ascii="ＭＳ 明朝" w:cs="ＭＳ 明朝" w:hint="eastAsia"/>
          <w:color w:val="000000"/>
          <w:kern w:val="0"/>
          <w:sz w:val="22"/>
          <w:szCs w:val="22"/>
        </w:rPr>
        <w:t>補助事業の概要（実施計画、事業内容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569"/>
        <w:gridCol w:w="3681"/>
        <w:gridCol w:w="1134"/>
      </w:tblGrid>
      <w:tr w:rsidR="00DD27BB" w:rsidRPr="007000C9" w14:paraId="000EE89D" w14:textId="77777777" w:rsidTr="00A365B5">
        <w:tc>
          <w:tcPr>
            <w:tcW w:w="1124" w:type="dxa"/>
            <w:shd w:val="clear" w:color="auto" w:fill="auto"/>
            <w:vAlign w:val="center"/>
          </w:tcPr>
          <w:p w14:paraId="515D4CB9" w14:textId="77777777" w:rsidR="00DD27BB" w:rsidRPr="007000C9" w:rsidRDefault="00DD27BB" w:rsidP="00A365B5">
            <w:pPr>
              <w:spacing w:line="300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7000C9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作業月</w:t>
            </w:r>
          </w:p>
        </w:tc>
        <w:tc>
          <w:tcPr>
            <w:tcW w:w="1569" w:type="dxa"/>
            <w:vAlign w:val="center"/>
          </w:tcPr>
          <w:p w14:paraId="0355472D" w14:textId="77777777" w:rsidR="00DD27BB" w:rsidRDefault="00DD27BB" w:rsidP="00A365B5">
            <w:pPr>
              <w:spacing w:line="300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作業品目</w:t>
            </w:r>
          </w:p>
          <w:p w14:paraId="79984763" w14:textId="77777777" w:rsidR="00DD27BB" w:rsidRPr="007000C9" w:rsidRDefault="00DD27BB" w:rsidP="00A365B5">
            <w:pPr>
              <w:spacing w:line="300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（作物名）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61F78A17" w14:textId="77777777" w:rsidR="00DD27BB" w:rsidRPr="007000C9" w:rsidRDefault="00DD27BB" w:rsidP="00A365B5">
            <w:pPr>
              <w:spacing w:line="300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7000C9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作業内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797F20" w14:textId="77777777" w:rsidR="00DD27BB" w:rsidRPr="007000C9" w:rsidRDefault="00DD27BB" w:rsidP="00A365B5">
            <w:pPr>
              <w:spacing w:line="300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7000C9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作業日数</w:t>
            </w:r>
          </w:p>
        </w:tc>
      </w:tr>
      <w:tr w:rsidR="00DD27BB" w:rsidRPr="007000C9" w14:paraId="77953601" w14:textId="77777777" w:rsidTr="00A365B5">
        <w:trPr>
          <w:trHeight w:val="443"/>
        </w:trPr>
        <w:tc>
          <w:tcPr>
            <w:tcW w:w="1124" w:type="dxa"/>
            <w:shd w:val="clear" w:color="auto" w:fill="auto"/>
            <w:vAlign w:val="center"/>
          </w:tcPr>
          <w:p w14:paraId="56FE776C" w14:textId="77777777" w:rsidR="00DD27BB" w:rsidRDefault="00DD27BB" w:rsidP="00A365B5">
            <w:pPr>
              <w:spacing w:line="300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569" w:type="dxa"/>
            <w:vAlign w:val="center"/>
          </w:tcPr>
          <w:p w14:paraId="7B384066" w14:textId="77777777" w:rsidR="00DD27BB" w:rsidRDefault="00DD27BB" w:rsidP="00A365B5">
            <w:pPr>
              <w:spacing w:line="300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380B928D" w14:textId="77777777" w:rsidR="00DD27BB" w:rsidRPr="007000C9" w:rsidRDefault="00DD27BB" w:rsidP="00A365B5">
            <w:pPr>
              <w:spacing w:line="300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01EAB0" w14:textId="77777777" w:rsidR="00DD27BB" w:rsidRDefault="00DD27BB" w:rsidP="00A365B5">
            <w:pPr>
              <w:spacing w:line="300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E525BE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DD27BB" w:rsidRPr="007000C9" w14:paraId="0F36A0A5" w14:textId="77777777" w:rsidTr="00A365B5">
        <w:trPr>
          <w:trHeight w:val="443"/>
        </w:trPr>
        <w:tc>
          <w:tcPr>
            <w:tcW w:w="1124" w:type="dxa"/>
            <w:shd w:val="clear" w:color="auto" w:fill="auto"/>
            <w:vAlign w:val="center"/>
          </w:tcPr>
          <w:p w14:paraId="3245BCED" w14:textId="77777777" w:rsidR="00DD27BB" w:rsidRDefault="00DD27BB" w:rsidP="00A365B5">
            <w:pPr>
              <w:spacing w:line="300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569" w:type="dxa"/>
            <w:vAlign w:val="center"/>
          </w:tcPr>
          <w:p w14:paraId="386D8D9D" w14:textId="77777777" w:rsidR="00DD27BB" w:rsidRDefault="00DD27BB" w:rsidP="00A365B5">
            <w:pPr>
              <w:spacing w:line="300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5DDE9EBE" w14:textId="77777777" w:rsidR="00DD27BB" w:rsidRPr="007000C9" w:rsidRDefault="00DD27BB" w:rsidP="00A365B5">
            <w:pPr>
              <w:spacing w:line="300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7CCFA4" w14:textId="77777777" w:rsidR="00DD27BB" w:rsidRPr="00E525BE" w:rsidRDefault="00DD27BB" w:rsidP="00A365B5">
            <w:pPr>
              <w:spacing w:line="300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E525BE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DD27BB" w:rsidRPr="007000C9" w14:paraId="1DA9D4C9" w14:textId="77777777" w:rsidTr="00A365B5">
        <w:trPr>
          <w:trHeight w:val="443"/>
        </w:trPr>
        <w:tc>
          <w:tcPr>
            <w:tcW w:w="1124" w:type="dxa"/>
            <w:shd w:val="clear" w:color="auto" w:fill="auto"/>
            <w:vAlign w:val="center"/>
          </w:tcPr>
          <w:p w14:paraId="3DBD9A28" w14:textId="77777777" w:rsidR="00DD27BB" w:rsidRDefault="00DD27BB" w:rsidP="00A365B5">
            <w:pPr>
              <w:spacing w:line="300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569" w:type="dxa"/>
            <w:vAlign w:val="center"/>
          </w:tcPr>
          <w:p w14:paraId="2DCFBD8F" w14:textId="77777777" w:rsidR="00DD27BB" w:rsidRDefault="00DD27BB" w:rsidP="00A365B5">
            <w:pPr>
              <w:spacing w:line="300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15A7E64D" w14:textId="77777777" w:rsidR="00DD27BB" w:rsidRPr="007000C9" w:rsidRDefault="00DD27BB" w:rsidP="00A365B5">
            <w:pPr>
              <w:spacing w:line="300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3AD929" w14:textId="77777777" w:rsidR="00DD27BB" w:rsidRPr="00E525BE" w:rsidRDefault="00DD27BB" w:rsidP="00A365B5">
            <w:pPr>
              <w:spacing w:line="300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E525BE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DD27BB" w:rsidRPr="007000C9" w14:paraId="2672B2BE" w14:textId="77777777" w:rsidTr="00A365B5">
        <w:trPr>
          <w:trHeight w:val="443"/>
        </w:trPr>
        <w:tc>
          <w:tcPr>
            <w:tcW w:w="1124" w:type="dxa"/>
            <w:shd w:val="clear" w:color="auto" w:fill="auto"/>
            <w:vAlign w:val="center"/>
          </w:tcPr>
          <w:p w14:paraId="1754E329" w14:textId="77777777" w:rsidR="00DD27BB" w:rsidRDefault="00DD27BB" w:rsidP="00A365B5">
            <w:pPr>
              <w:spacing w:line="300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569" w:type="dxa"/>
            <w:vAlign w:val="center"/>
          </w:tcPr>
          <w:p w14:paraId="2E9B61F4" w14:textId="77777777" w:rsidR="00DD27BB" w:rsidRDefault="00DD27BB" w:rsidP="00A365B5">
            <w:pPr>
              <w:spacing w:line="300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1A09A11D" w14:textId="77777777" w:rsidR="00DD27BB" w:rsidRPr="007000C9" w:rsidRDefault="00DD27BB" w:rsidP="00A365B5">
            <w:pPr>
              <w:spacing w:line="300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769658" w14:textId="77777777" w:rsidR="00DD27BB" w:rsidRPr="00E525BE" w:rsidRDefault="00DD27BB" w:rsidP="00A365B5">
            <w:pPr>
              <w:spacing w:line="300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E525BE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DD27BB" w:rsidRPr="007000C9" w14:paraId="7BB57507" w14:textId="77777777" w:rsidTr="00A365B5">
        <w:trPr>
          <w:trHeight w:val="443"/>
        </w:trPr>
        <w:tc>
          <w:tcPr>
            <w:tcW w:w="1124" w:type="dxa"/>
            <w:shd w:val="clear" w:color="auto" w:fill="auto"/>
            <w:vAlign w:val="center"/>
          </w:tcPr>
          <w:p w14:paraId="193FF7C5" w14:textId="77777777" w:rsidR="00DD27BB" w:rsidRDefault="00DD27BB" w:rsidP="00A365B5">
            <w:pPr>
              <w:spacing w:line="300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569" w:type="dxa"/>
            <w:vAlign w:val="center"/>
          </w:tcPr>
          <w:p w14:paraId="461104C0" w14:textId="77777777" w:rsidR="00DD27BB" w:rsidRDefault="00DD27BB" w:rsidP="00A365B5">
            <w:pPr>
              <w:spacing w:line="300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15F01ED5" w14:textId="77777777" w:rsidR="00DD27BB" w:rsidRPr="007000C9" w:rsidRDefault="00DD27BB" w:rsidP="00A365B5">
            <w:pPr>
              <w:spacing w:line="300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DB8621" w14:textId="77777777" w:rsidR="00DD27BB" w:rsidRPr="00E525BE" w:rsidRDefault="00DD27BB" w:rsidP="00A365B5">
            <w:pPr>
              <w:spacing w:line="300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E525BE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DD27BB" w:rsidRPr="007000C9" w14:paraId="273BBE8E" w14:textId="77777777" w:rsidTr="00A365B5">
        <w:trPr>
          <w:trHeight w:val="443"/>
        </w:trPr>
        <w:tc>
          <w:tcPr>
            <w:tcW w:w="1124" w:type="dxa"/>
            <w:shd w:val="clear" w:color="auto" w:fill="auto"/>
            <w:vAlign w:val="center"/>
          </w:tcPr>
          <w:p w14:paraId="7B5793F6" w14:textId="77777777" w:rsidR="00DD27BB" w:rsidRDefault="00DD27BB" w:rsidP="00A365B5">
            <w:pPr>
              <w:spacing w:line="300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569" w:type="dxa"/>
            <w:vAlign w:val="center"/>
          </w:tcPr>
          <w:p w14:paraId="69D43F79" w14:textId="77777777" w:rsidR="00DD27BB" w:rsidRDefault="00DD27BB" w:rsidP="00A365B5">
            <w:pPr>
              <w:spacing w:line="300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0E93EF95" w14:textId="77777777" w:rsidR="00DD27BB" w:rsidRPr="007000C9" w:rsidRDefault="00DD27BB" w:rsidP="00A365B5">
            <w:pPr>
              <w:spacing w:line="300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5AECD0" w14:textId="77777777" w:rsidR="00DD27BB" w:rsidRPr="00E525BE" w:rsidRDefault="00DD27BB" w:rsidP="00A365B5">
            <w:pPr>
              <w:spacing w:line="300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E525BE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14:paraId="3A0A2301" w14:textId="77777777" w:rsidR="00DD27BB" w:rsidRPr="0093647C" w:rsidRDefault="00DD27BB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31EDB9E7" w14:textId="77777777" w:rsidR="00DD27BB" w:rsidRDefault="00DD27BB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４　</w:t>
      </w:r>
      <w:r w:rsidRPr="0093647C">
        <w:rPr>
          <w:rFonts w:ascii="ＭＳ 明朝" w:cs="ＭＳ 明朝" w:hint="eastAsia"/>
          <w:color w:val="000000"/>
          <w:kern w:val="0"/>
          <w:sz w:val="22"/>
          <w:szCs w:val="22"/>
        </w:rPr>
        <w:t>補助事業の期間</w:t>
      </w:r>
    </w:p>
    <w:p w14:paraId="080192E9" w14:textId="77777777" w:rsidR="00DD27BB" w:rsidRDefault="00DD27BB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　令和　　年　　月　　日　～　令和　　年　　月　　日</w:t>
      </w:r>
    </w:p>
    <w:p w14:paraId="3F6DACC4" w14:textId="77777777" w:rsidR="00DD27BB" w:rsidRPr="0093647C" w:rsidRDefault="00DD27BB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6D89B6EA" w14:textId="10112B64" w:rsidR="00DD27BB" w:rsidRDefault="002A52E0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５　補助事業の遂行により予想される効果</w:t>
      </w:r>
    </w:p>
    <w:p w14:paraId="6E8C066D" w14:textId="3448407A" w:rsidR="002A52E0" w:rsidRDefault="002A52E0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（</w:t>
      </w:r>
      <w:r w:rsidR="00A31AE0">
        <w:rPr>
          <w:rFonts w:ascii="ＭＳ 明朝" w:cs="ＭＳ 明朝" w:hint="eastAsia"/>
          <w:color w:val="000000"/>
          <w:kern w:val="0"/>
          <w:sz w:val="22"/>
          <w:szCs w:val="22"/>
        </w:rPr>
        <w:t>過去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に</w:t>
      </w:r>
      <w:r w:rsidR="00A31AE0">
        <w:rPr>
          <w:rFonts w:ascii="ＭＳ 明朝" w:cs="ＭＳ 明朝" w:hint="eastAsia"/>
          <w:color w:val="000000"/>
          <w:kern w:val="0"/>
          <w:sz w:val="22"/>
          <w:szCs w:val="22"/>
        </w:rPr>
        <w:t>同種の補助金の交付を受け</w:t>
      </w:r>
      <w:r w:rsidR="008E104D">
        <w:rPr>
          <w:rFonts w:ascii="ＭＳ 明朝" w:cs="ＭＳ 明朝" w:hint="eastAsia"/>
          <w:color w:val="000000"/>
          <w:kern w:val="0"/>
          <w:sz w:val="22"/>
          <w:szCs w:val="22"/>
        </w:rPr>
        <w:t>た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ことがない方は記入してください。）</w:t>
      </w:r>
    </w:p>
    <w:p w14:paraId="7027BC81" w14:textId="77777777" w:rsidR="00EC51C1" w:rsidRDefault="00EC51C1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558B4CA7" w14:textId="77777777" w:rsidR="00EC51C1" w:rsidRDefault="00EC51C1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68740D10" w14:textId="77777777" w:rsidR="008A2F5A" w:rsidRDefault="008A2F5A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1750C0E1" w14:textId="77777777" w:rsidR="008A2F5A" w:rsidRDefault="008A2F5A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10947208" w14:textId="77777777" w:rsidR="00EC51C1" w:rsidRDefault="00EC51C1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213A6FEF" w14:textId="77777777" w:rsidR="0055643A" w:rsidRDefault="0055643A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29D9084C" w14:textId="77777777" w:rsidR="00EC51C1" w:rsidRDefault="00EC51C1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573B156F" w14:textId="529B70E4" w:rsidR="00DD27BB" w:rsidRDefault="002A52E0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６</w:t>
      </w:r>
      <w:r w:rsidR="00354127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障がい者</w:t>
      </w:r>
      <w:r w:rsidR="00811DFC">
        <w:rPr>
          <w:rFonts w:ascii="ＭＳ 明朝" w:cs="ＭＳ 明朝" w:hint="eastAsia"/>
          <w:color w:val="000000"/>
          <w:kern w:val="0"/>
          <w:sz w:val="22"/>
          <w:szCs w:val="22"/>
        </w:rPr>
        <w:t>等</w:t>
      </w:r>
      <w:r w:rsidR="00354127">
        <w:rPr>
          <w:rFonts w:ascii="ＭＳ 明朝" w:cs="ＭＳ 明朝" w:hint="eastAsia"/>
          <w:color w:val="000000"/>
          <w:kern w:val="0"/>
          <w:sz w:val="22"/>
          <w:szCs w:val="22"/>
        </w:rPr>
        <w:t>が農作業を行う上での課題</w:t>
      </w:r>
    </w:p>
    <w:p w14:paraId="05140BAC" w14:textId="34E00E0D" w:rsidR="00354127" w:rsidRDefault="00354127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（</w:t>
      </w:r>
      <w:r w:rsidR="00A31AE0">
        <w:rPr>
          <w:rFonts w:ascii="ＭＳ 明朝" w:cs="ＭＳ 明朝" w:hint="eastAsia"/>
          <w:color w:val="000000"/>
          <w:kern w:val="0"/>
          <w:sz w:val="22"/>
          <w:szCs w:val="22"/>
        </w:rPr>
        <w:t>過去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に</w:t>
      </w:r>
      <w:r w:rsidR="00A31AE0">
        <w:rPr>
          <w:rFonts w:ascii="ＭＳ 明朝" w:cs="ＭＳ 明朝" w:hint="eastAsia"/>
          <w:color w:val="000000"/>
          <w:kern w:val="0"/>
          <w:sz w:val="22"/>
          <w:szCs w:val="22"/>
        </w:rPr>
        <w:t>同種の補助金の交付を受け</w:t>
      </w:r>
      <w:r w:rsidR="008E104D">
        <w:rPr>
          <w:rFonts w:ascii="ＭＳ 明朝" w:cs="ＭＳ 明朝" w:hint="eastAsia"/>
          <w:color w:val="000000"/>
          <w:kern w:val="0"/>
          <w:sz w:val="22"/>
          <w:szCs w:val="22"/>
        </w:rPr>
        <w:t>た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ことがある方は記入してください。）</w:t>
      </w:r>
    </w:p>
    <w:tbl>
      <w:tblPr>
        <w:tblStyle w:val="a9"/>
        <w:tblW w:w="9467" w:type="dxa"/>
        <w:tblInd w:w="420" w:type="dxa"/>
        <w:tblLook w:val="04A0" w:firstRow="1" w:lastRow="0" w:firstColumn="1" w:lastColumn="0" w:noHBand="0" w:noVBand="1"/>
      </w:tblPr>
      <w:tblGrid>
        <w:gridCol w:w="2891"/>
        <w:gridCol w:w="6576"/>
      </w:tblGrid>
      <w:tr w:rsidR="00331EC1" w14:paraId="5F46BD7F" w14:textId="77777777" w:rsidTr="007615E8">
        <w:tc>
          <w:tcPr>
            <w:tcW w:w="2891" w:type="dxa"/>
            <w:vAlign w:val="center"/>
          </w:tcPr>
          <w:p w14:paraId="6A9EE351" w14:textId="6C61B26A" w:rsidR="00354127" w:rsidRPr="00B318D7" w:rsidRDefault="00354127" w:rsidP="007615E8">
            <w:pPr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作業内容</w:t>
            </w:r>
          </w:p>
        </w:tc>
        <w:tc>
          <w:tcPr>
            <w:tcW w:w="6576" w:type="dxa"/>
          </w:tcPr>
          <w:p w14:paraId="2488024C" w14:textId="77777777" w:rsidR="00354127" w:rsidRDefault="00354127" w:rsidP="00072055">
            <w:pPr>
              <w:rPr>
                <w:rFonts w:ascii="ＭＳ 明朝" w:hAnsi="ＭＳ 明朝"/>
                <w:sz w:val="22"/>
                <w:szCs w:val="32"/>
              </w:rPr>
            </w:pPr>
          </w:p>
          <w:p w14:paraId="6C838CEA" w14:textId="5BC15FE0" w:rsidR="00EC51C1" w:rsidRPr="00B318D7" w:rsidRDefault="00EC51C1" w:rsidP="00072055">
            <w:pPr>
              <w:rPr>
                <w:rFonts w:ascii="ＭＳ 明朝" w:hAnsi="ＭＳ 明朝"/>
                <w:sz w:val="22"/>
                <w:szCs w:val="32"/>
              </w:rPr>
            </w:pPr>
          </w:p>
        </w:tc>
      </w:tr>
      <w:tr w:rsidR="00331EC1" w14:paraId="47B2C17E" w14:textId="77777777" w:rsidTr="007615E8">
        <w:tc>
          <w:tcPr>
            <w:tcW w:w="2891" w:type="dxa"/>
            <w:vAlign w:val="center"/>
          </w:tcPr>
          <w:p w14:paraId="611B205E" w14:textId="3C889324" w:rsidR="00354127" w:rsidRPr="00B318D7" w:rsidRDefault="00354127" w:rsidP="00072055">
            <w:pPr>
              <w:jc w:val="both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障がい者</w:t>
            </w:r>
            <w:r w:rsidR="00811DFC">
              <w:rPr>
                <w:rFonts w:ascii="ＭＳ 明朝" w:hAnsi="ＭＳ 明朝" w:hint="eastAsia"/>
                <w:sz w:val="22"/>
                <w:szCs w:val="32"/>
              </w:rPr>
              <w:t>等</w:t>
            </w:r>
            <w:r>
              <w:rPr>
                <w:rFonts w:ascii="ＭＳ 明朝" w:hAnsi="ＭＳ 明朝" w:hint="eastAsia"/>
                <w:sz w:val="22"/>
                <w:szCs w:val="32"/>
              </w:rPr>
              <w:t>が農作業を行う上での課題</w:t>
            </w:r>
          </w:p>
        </w:tc>
        <w:tc>
          <w:tcPr>
            <w:tcW w:w="6576" w:type="dxa"/>
          </w:tcPr>
          <w:p w14:paraId="68B59382" w14:textId="77777777" w:rsidR="00354127" w:rsidRDefault="00354127" w:rsidP="00072055">
            <w:pPr>
              <w:rPr>
                <w:rFonts w:ascii="ＭＳ 明朝" w:hAnsi="ＭＳ 明朝"/>
                <w:sz w:val="22"/>
                <w:szCs w:val="32"/>
              </w:rPr>
            </w:pPr>
          </w:p>
          <w:p w14:paraId="18E8C882" w14:textId="77777777" w:rsidR="00354127" w:rsidRDefault="00354127" w:rsidP="00072055">
            <w:pPr>
              <w:rPr>
                <w:rFonts w:ascii="ＭＳ 明朝" w:hAnsi="ＭＳ 明朝"/>
                <w:sz w:val="22"/>
                <w:szCs w:val="32"/>
              </w:rPr>
            </w:pPr>
          </w:p>
          <w:p w14:paraId="557A927B" w14:textId="77777777" w:rsidR="00354127" w:rsidRDefault="00354127" w:rsidP="00072055">
            <w:pPr>
              <w:rPr>
                <w:rFonts w:ascii="ＭＳ 明朝" w:hAnsi="ＭＳ 明朝"/>
                <w:sz w:val="22"/>
                <w:szCs w:val="32"/>
              </w:rPr>
            </w:pPr>
          </w:p>
          <w:p w14:paraId="3560D461" w14:textId="057786C9" w:rsidR="004836BB" w:rsidRPr="00B318D7" w:rsidRDefault="004836BB" w:rsidP="00072055">
            <w:pPr>
              <w:rPr>
                <w:rFonts w:ascii="ＭＳ 明朝" w:hAnsi="ＭＳ 明朝"/>
                <w:sz w:val="22"/>
                <w:szCs w:val="32"/>
              </w:rPr>
            </w:pPr>
          </w:p>
        </w:tc>
      </w:tr>
    </w:tbl>
    <w:p w14:paraId="1DD611C2" w14:textId="354C85AD" w:rsidR="00DD27BB" w:rsidRDefault="002A52E0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lastRenderedPageBreak/>
        <w:t>７</w:t>
      </w:r>
      <w:r w:rsidR="00354127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障がい者</w:t>
      </w:r>
      <w:r w:rsidR="00020310">
        <w:rPr>
          <w:rFonts w:ascii="ＭＳ 明朝" w:cs="ＭＳ 明朝" w:hint="eastAsia"/>
          <w:color w:val="000000"/>
          <w:kern w:val="0"/>
          <w:sz w:val="22"/>
          <w:szCs w:val="22"/>
        </w:rPr>
        <w:t>等</w:t>
      </w:r>
      <w:r w:rsidR="00354127">
        <w:rPr>
          <w:rFonts w:ascii="ＭＳ 明朝" w:cs="ＭＳ 明朝" w:hint="eastAsia"/>
          <w:color w:val="000000"/>
          <w:kern w:val="0"/>
          <w:sz w:val="22"/>
          <w:szCs w:val="22"/>
        </w:rPr>
        <w:t>が</w:t>
      </w:r>
      <w:r w:rsidR="004836BB">
        <w:rPr>
          <w:rFonts w:ascii="ＭＳ 明朝" w:cs="ＭＳ 明朝" w:hint="eastAsia"/>
          <w:color w:val="000000"/>
          <w:kern w:val="0"/>
          <w:sz w:val="22"/>
          <w:szCs w:val="22"/>
        </w:rPr>
        <w:t>農作業を行う上での課題の解決</w:t>
      </w:r>
      <w:r w:rsidR="0010038D">
        <w:rPr>
          <w:rFonts w:ascii="ＭＳ 明朝" w:cs="ＭＳ 明朝" w:hint="eastAsia"/>
          <w:color w:val="000000"/>
          <w:kern w:val="0"/>
          <w:sz w:val="22"/>
          <w:szCs w:val="22"/>
        </w:rPr>
        <w:t>のための方策</w:t>
      </w:r>
    </w:p>
    <w:p w14:paraId="33B92B89" w14:textId="6CCC94E3" w:rsidR="004836BB" w:rsidRDefault="004836BB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（</w:t>
      </w:r>
      <w:r w:rsidR="00A31AE0">
        <w:rPr>
          <w:rFonts w:ascii="ＭＳ 明朝" w:cs="ＭＳ 明朝" w:hint="eastAsia"/>
          <w:color w:val="000000"/>
          <w:kern w:val="0"/>
          <w:sz w:val="22"/>
          <w:szCs w:val="22"/>
        </w:rPr>
        <w:t>過去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に</w:t>
      </w:r>
      <w:r w:rsidR="00A31AE0">
        <w:rPr>
          <w:rFonts w:ascii="ＭＳ 明朝" w:cs="ＭＳ 明朝" w:hint="eastAsia"/>
          <w:color w:val="000000"/>
          <w:kern w:val="0"/>
          <w:sz w:val="22"/>
          <w:szCs w:val="22"/>
        </w:rPr>
        <w:t>同種の補助金の交付を受け</w:t>
      </w:r>
      <w:r w:rsidR="0010038D">
        <w:rPr>
          <w:rFonts w:ascii="ＭＳ 明朝" w:cs="ＭＳ 明朝" w:hint="eastAsia"/>
          <w:color w:val="000000"/>
          <w:kern w:val="0"/>
          <w:sz w:val="22"/>
          <w:szCs w:val="22"/>
        </w:rPr>
        <w:t>た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ことがある方は記入してください。）</w:t>
      </w:r>
    </w:p>
    <w:tbl>
      <w:tblPr>
        <w:tblStyle w:val="a9"/>
        <w:tblW w:w="9467" w:type="dxa"/>
        <w:tblInd w:w="420" w:type="dxa"/>
        <w:tblLook w:val="04A0" w:firstRow="1" w:lastRow="0" w:firstColumn="1" w:lastColumn="0" w:noHBand="0" w:noVBand="1"/>
      </w:tblPr>
      <w:tblGrid>
        <w:gridCol w:w="2891"/>
        <w:gridCol w:w="6576"/>
      </w:tblGrid>
      <w:tr w:rsidR="00331EC1" w14:paraId="5302143C" w14:textId="77777777" w:rsidTr="007615E8">
        <w:tc>
          <w:tcPr>
            <w:tcW w:w="2891" w:type="dxa"/>
            <w:vAlign w:val="center"/>
          </w:tcPr>
          <w:p w14:paraId="00596E95" w14:textId="77777777" w:rsidR="0010038D" w:rsidRDefault="004836BB" w:rsidP="00072055">
            <w:pPr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課題解決</w:t>
            </w:r>
            <w:r w:rsidR="0010038D">
              <w:rPr>
                <w:rFonts w:ascii="ＭＳ 明朝" w:hAnsi="ＭＳ 明朝" w:hint="eastAsia"/>
                <w:sz w:val="22"/>
                <w:szCs w:val="32"/>
              </w:rPr>
              <w:t>のための方策</w:t>
            </w:r>
            <w:r w:rsidR="00010B97">
              <w:rPr>
                <w:rFonts w:ascii="ＭＳ 明朝" w:hAnsi="ＭＳ 明朝" w:hint="eastAsia"/>
                <w:sz w:val="22"/>
                <w:szCs w:val="32"/>
              </w:rPr>
              <w:t>の</w:t>
            </w:r>
          </w:p>
          <w:p w14:paraId="086BAA9F" w14:textId="0B7771E7" w:rsidR="004836BB" w:rsidRPr="00B318D7" w:rsidRDefault="00010B97" w:rsidP="00072055">
            <w:pPr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内容</w:t>
            </w:r>
          </w:p>
        </w:tc>
        <w:tc>
          <w:tcPr>
            <w:tcW w:w="6576" w:type="dxa"/>
          </w:tcPr>
          <w:p w14:paraId="55C84657" w14:textId="77777777" w:rsidR="004836BB" w:rsidRPr="004836BB" w:rsidRDefault="004836BB" w:rsidP="00072055">
            <w:pPr>
              <w:rPr>
                <w:rFonts w:ascii="ＭＳ 明朝" w:hAnsi="ＭＳ 明朝"/>
                <w:sz w:val="22"/>
                <w:szCs w:val="32"/>
              </w:rPr>
            </w:pPr>
          </w:p>
          <w:p w14:paraId="2B1B4FEE" w14:textId="77777777" w:rsidR="004836BB" w:rsidRDefault="004836BB" w:rsidP="00072055">
            <w:pPr>
              <w:rPr>
                <w:rFonts w:ascii="ＭＳ 明朝" w:hAnsi="ＭＳ 明朝"/>
                <w:sz w:val="22"/>
                <w:szCs w:val="32"/>
              </w:rPr>
            </w:pPr>
          </w:p>
          <w:p w14:paraId="17BBFDCF" w14:textId="77777777" w:rsidR="002A52E0" w:rsidRDefault="002A52E0" w:rsidP="00072055">
            <w:pPr>
              <w:rPr>
                <w:rFonts w:ascii="ＭＳ 明朝" w:hAnsi="ＭＳ 明朝"/>
                <w:sz w:val="22"/>
                <w:szCs w:val="32"/>
              </w:rPr>
            </w:pPr>
          </w:p>
          <w:p w14:paraId="257D4D10" w14:textId="77777777" w:rsidR="004836BB" w:rsidRPr="00B318D7" w:rsidRDefault="004836BB" w:rsidP="00072055">
            <w:pPr>
              <w:rPr>
                <w:rFonts w:ascii="ＭＳ 明朝" w:hAnsi="ＭＳ 明朝"/>
                <w:sz w:val="22"/>
                <w:szCs w:val="32"/>
              </w:rPr>
            </w:pPr>
          </w:p>
        </w:tc>
      </w:tr>
      <w:tr w:rsidR="00331EC1" w14:paraId="4E640727" w14:textId="77777777" w:rsidTr="007615E8">
        <w:tc>
          <w:tcPr>
            <w:tcW w:w="2891" w:type="dxa"/>
            <w:vAlign w:val="center"/>
          </w:tcPr>
          <w:p w14:paraId="11CF2F32" w14:textId="4FC7767E" w:rsidR="004836BB" w:rsidRPr="00B318D7" w:rsidRDefault="0010038D" w:rsidP="00072055">
            <w:pPr>
              <w:jc w:val="both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上記方策</w:t>
            </w:r>
            <w:r w:rsidR="004836BB">
              <w:rPr>
                <w:rFonts w:ascii="ＭＳ 明朝" w:hAnsi="ＭＳ 明朝" w:hint="eastAsia"/>
                <w:sz w:val="22"/>
                <w:szCs w:val="32"/>
              </w:rPr>
              <w:t>により課題解決に期待される効果</w:t>
            </w:r>
          </w:p>
        </w:tc>
        <w:tc>
          <w:tcPr>
            <w:tcW w:w="6576" w:type="dxa"/>
          </w:tcPr>
          <w:p w14:paraId="54524C22" w14:textId="77777777" w:rsidR="004836BB" w:rsidRDefault="004836BB" w:rsidP="00072055">
            <w:pPr>
              <w:rPr>
                <w:rFonts w:ascii="ＭＳ 明朝" w:hAnsi="ＭＳ 明朝"/>
                <w:sz w:val="22"/>
                <w:szCs w:val="32"/>
              </w:rPr>
            </w:pPr>
          </w:p>
          <w:p w14:paraId="743F8C51" w14:textId="77777777" w:rsidR="004836BB" w:rsidRDefault="004836BB" w:rsidP="00072055">
            <w:pPr>
              <w:rPr>
                <w:rFonts w:ascii="ＭＳ 明朝" w:hAnsi="ＭＳ 明朝"/>
                <w:sz w:val="22"/>
                <w:szCs w:val="32"/>
              </w:rPr>
            </w:pPr>
          </w:p>
          <w:p w14:paraId="6716F883" w14:textId="77777777" w:rsidR="002A52E0" w:rsidRDefault="002A52E0" w:rsidP="00072055">
            <w:pPr>
              <w:rPr>
                <w:rFonts w:ascii="ＭＳ 明朝" w:hAnsi="ＭＳ 明朝"/>
                <w:sz w:val="22"/>
                <w:szCs w:val="32"/>
              </w:rPr>
            </w:pPr>
          </w:p>
          <w:p w14:paraId="44F6E2B5" w14:textId="77777777" w:rsidR="004836BB" w:rsidRPr="00B318D7" w:rsidRDefault="004836BB" w:rsidP="00072055">
            <w:pPr>
              <w:rPr>
                <w:rFonts w:ascii="ＭＳ 明朝" w:hAnsi="ＭＳ 明朝"/>
                <w:sz w:val="22"/>
                <w:szCs w:val="32"/>
              </w:rPr>
            </w:pPr>
          </w:p>
        </w:tc>
      </w:tr>
    </w:tbl>
    <w:p w14:paraId="324D2882" w14:textId="2A01F461" w:rsidR="00FB432E" w:rsidRPr="004836BB" w:rsidRDefault="00FB432E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259669DA" w14:textId="42E48508" w:rsidR="008205C0" w:rsidRDefault="002A52E0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８</w:t>
      </w:r>
      <w:r w:rsidR="008205C0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E1010A">
        <w:rPr>
          <w:rFonts w:ascii="ＭＳ 明朝" w:cs="ＭＳ 明朝" w:hint="eastAsia"/>
          <w:color w:val="000000"/>
          <w:kern w:val="0"/>
          <w:sz w:val="22"/>
          <w:szCs w:val="22"/>
        </w:rPr>
        <w:t>他の</w:t>
      </w:r>
      <w:r w:rsidR="008205C0">
        <w:rPr>
          <w:rFonts w:ascii="ＭＳ 明朝" w:cs="ＭＳ 明朝" w:hint="eastAsia"/>
          <w:color w:val="000000"/>
          <w:kern w:val="0"/>
          <w:sz w:val="22"/>
          <w:szCs w:val="22"/>
        </w:rPr>
        <w:t>農業者等</w:t>
      </w:r>
      <w:r w:rsidR="002A6EDC">
        <w:rPr>
          <w:rFonts w:ascii="ＭＳ 明朝" w:cs="ＭＳ 明朝" w:hint="eastAsia"/>
          <w:color w:val="000000"/>
          <w:kern w:val="0"/>
          <w:sz w:val="22"/>
          <w:szCs w:val="22"/>
        </w:rPr>
        <w:t>及び</w:t>
      </w:r>
      <w:r w:rsidR="00C11F41">
        <w:rPr>
          <w:rFonts w:ascii="ＭＳ 明朝" w:cs="ＭＳ 明朝" w:hint="eastAsia"/>
          <w:color w:val="000000"/>
          <w:kern w:val="0"/>
          <w:sz w:val="22"/>
          <w:szCs w:val="22"/>
        </w:rPr>
        <w:t>障がい福祉サービス事業者</w:t>
      </w:r>
      <w:r w:rsidR="008205C0">
        <w:rPr>
          <w:rFonts w:ascii="ＭＳ 明朝" w:cs="ＭＳ 明朝" w:hint="eastAsia"/>
          <w:color w:val="000000"/>
          <w:kern w:val="0"/>
          <w:sz w:val="22"/>
          <w:szCs w:val="22"/>
        </w:rPr>
        <w:t>に</w:t>
      </w:r>
      <w:r w:rsidR="002A6EDC">
        <w:rPr>
          <w:rFonts w:ascii="ＭＳ 明朝" w:cs="ＭＳ 明朝" w:hint="eastAsia"/>
          <w:color w:val="000000"/>
          <w:kern w:val="0"/>
          <w:sz w:val="22"/>
          <w:szCs w:val="22"/>
        </w:rPr>
        <w:t>対する情報発信の方法</w:t>
      </w:r>
      <w:r w:rsidR="008205C0">
        <w:rPr>
          <w:rFonts w:ascii="ＭＳ 明朝" w:cs="ＭＳ 明朝" w:hint="eastAsia"/>
          <w:color w:val="000000"/>
          <w:kern w:val="0"/>
          <w:sz w:val="22"/>
          <w:szCs w:val="22"/>
        </w:rPr>
        <w:t>について</w:t>
      </w:r>
    </w:p>
    <w:p w14:paraId="70AEFA6C" w14:textId="3E13DE37" w:rsidR="008205C0" w:rsidRDefault="008205C0" w:rsidP="008205C0">
      <w:pPr>
        <w:spacing w:line="268" w:lineRule="exact"/>
        <w:ind w:left="440" w:hangingChars="200" w:hanging="440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（</w:t>
      </w:r>
      <w:r w:rsidR="00A31AE0">
        <w:rPr>
          <w:rFonts w:ascii="ＭＳ 明朝" w:cs="ＭＳ 明朝" w:hint="eastAsia"/>
          <w:color w:val="000000"/>
          <w:kern w:val="0"/>
          <w:sz w:val="22"/>
          <w:szCs w:val="22"/>
        </w:rPr>
        <w:t>過去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に</w:t>
      </w:r>
      <w:r w:rsidR="00A31AE0">
        <w:rPr>
          <w:rFonts w:ascii="ＭＳ 明朝" w:cs="ＭＳ 明朝" w:hint="eastAsia"/>
          <w:color w:val="000000"/>
          <w:kern w:val="0"/>
          <w:sz w:val="22"/>
          <w:szCs w:val="22"/>
        </w:rPr>
        <w:t>同種の補助金の交付を受け</w:t>
      </w:r>
      <w:r w:rsidR="002A6EDC">
        <w:rPr>
          <w:rFonts w:ascii="ＭＳ 明朝" w:cs="ＭＳ 明朝" w:hint="eastAsia"/>
          <w:color w:val="000000"/>
          <w:kern w:val="0"/>
          <w:sz w:val="22"/>
          <w:szCs w:val="22"/>
        </w:rPr>
        <w:t>た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ことがある方は記入してください。）</w:t>
      </w:r>
    </w:p>
    <w:tbl>
      <w:tblPr>
        <w:tblStyle w:val="a9"/>
        <w:tblW w:w="9467" w:type="dxa"/>
        <w:tblInd w:w="420" w:type="dxa"/>
        <w:tblLook w:val="04A0" w:firstRow="1" w:lastRow="0" w:firstColumn="1" w:lastColumn="0" w:noHBand="0" w:noVBand="1"/>
      </w:tblPr>
      <w:tblGrid>
        <w:gridCol w:w="2891"/>
        <w:gridCol w:w="6576"/>
      </w:tblGrid>
      <w:tr w:rsidR="00331EC1" w14:paraId="537D62B8" w14:textId="77777777" w:rsidTr="007615E8">
        <w:tc>
          <w:tcPr>
            <w:tcW w:w="2891" w:type="dxa"/>
            <w:vAlign w:val="center"/>
          </w:tcPr>
          <w:p w14:paraId="10E1C790" w14:textId="2F54FCDE" w:rsidR="008205C0" w:rsidRDefault="002A6EDC" w:rsidP="00072055">
            <w:pPr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情報発信の</w:t>
            </w:r>
            <w:r w:rsidR="008205C0">
              <w:rPr>
                <w:rFonts w:ascii="ＭＳ 明朝" w:hAnsi="ＭＳ 明朝" w:hint="eastAsia"/>
                <w:sz w:val="22"/>
                <w:szCs w:val="32"/>
              </w:rPr>
              <w:t>方法</w:t>
            </w:r>
          </w:p>
          <w:p w14:paraId="63335287" w14:textId="77777777" w:rsidR="008205C0" w:rsidRDefault="008205C0" w:rsidP="00072055">
            <w:pPr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（例：現地視察</w:t>
            </w:r>
            <w:r w:rsidR="00331EC1">
              <w:rPr>
                <w:rFonts w:ascii="ＭＳ 明朝" w:hAnsi="ＭＳ 明朝" w:hint="eastAsia"/>
                <w:sz w:val="22"/>
                <w:szCs w:val="32"/>
              </w:rPr>
              <w:t>会</w:t>
            </w:r>
            <w:r>
              <w:rPr>
                <w:rFonts w:ascii="ＭＳ 明朝" w:hAnsi="ＭＳ 明朝" w:hint="eastAsia"/>
                <w:sz w:val="22"/>
                <w:szCs w:val="32"/>
              </w:rPr>
              <w:t>の実施</w:t>
            </w:r>
            <w:r w:rsidR="00331EC1">
              <w:rPr>
                <w:rFonts w:ascii="ＭＳ 明朝" w:hAnsi="ＭＳ 明朝" w:hint="eastAsia"/>
                <w:sz w:val="22"/>
                <w:szCs w:val="32"/>
              </w:rPr>
              <w:t>、</w:t>
            </w:r>
          </w:p>
          <w:p w14:paraId="719F063E" w14:textId="679ADC48" w:rsidR="00331EC1" w:rsidRPr="00B318D7" w:rsidRDefault="00331EC1" w:rsidP="007615E8">
            <w:pPr>
              <w:ind w:left="660" w:hangingChars="300" w:hanging="660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 xml:space="preserve">　　　</w:t>
            </w:r>
            <w:r w:rsidR="0024593D">
              <w:rPr>
                <w:rFonts w:ascii="ＭＳ 明朝" w:hAnsi="ＭＳ 明朝" w:hint="eastAsia"/>
                <w:sz w:val="22"/>
                <w:szCs w:val="32"/>
              </w:rPr>
              <w:t>市H</w:t>
            </w:r>
            <w:r w:rsidR="0024593D">
              <w:rPr>
                <w:rFonts w:ascii="ＭＳ 明朝" w:hAnsi="ＭＳ 明朝"/>
                <w:sz w:val="22"/>
                <w:szCs w:val="32"/>
              </w:rPr>
              <w:t>P</w:t>
            </w:r>
            <w:r w:rsidR="0024593D">
              <w:rPr>
                <w:rFonts w:ascii="ＭＳ 明朝" w:hAnsi="ＭＳ 明朝" w:hint="eastAsia"/>
                <w:sz w:val="22"/>
                <w:szCs w:val="32"/>
              </w:rPr>
              <w:t>や</w:t>
            </w:r>
            <w:r>
              <w:rPr>
                <w:rFonts w:ascii="ＭＳ 明朝" w:hAnsi="ＭＳ 明朝" w:hint="eastAsia"/>
                <w:sz w:val="22"/>
                <w:szCs w:val="32"/>
              </w:rPr>
              <w:t>S</w:t>
            </w:r>
            <w:r>
              <w:rPr>
                <w:rFonts w:ascii="ＭＳ 明朝" w:hAnsi="ＭＳ 明朝"/>
                <w:sz w:val="22"/>
                <w:szCs w:val="32"/>
              </w:rPr>
              <w:t>NS</w:t>
            </w:r>
            <w:r>
              <w:rPr>
                <w:rFonts w:ascii="ＭＳ 明朝" w:hAnsi="ＭＳ 明朝" w:hint="eastAsia"/>
                <w:sz w:val="22"/>
                <w:szCs w:val="32"/>
              </w:rPr>
              <w:t>による公開等）</w:t>
            </w:r>
          </w:p>
        </w:tc>
        <w:tc>
          <w:tcPr>
            <w:tcW w:w="6576" w:type="dxa"/>
          </w:tcPr>
          <w:p w14:paraId="7CBF5AE7" w14:textId="77777777" w:rsidR="008205C0" w:rsidRPr="004836BB" w:rsidRDefault="008205C0" w:rsidP="00072055">
            <w:pPr>
              <w:rPr>
                <w:rFonts w:ascii="ＭＳ 明朝" w:hAnsi="ＭＳ 明朝"/>
                <w:sz w:val="22"/>
                <w:szCs w:val="32"/>
              </w:rPr>
            </w:pPr>
          </w:p>
          <w:p w14:paraId="540F3CCA" w14:textId="77777777" w:rsidR="008205C0" w:rsidRDefault="008205C0" w:rsidP="00072055">
            <w:pPr>
              <w:rPr>
                <w:rFonts w:ascii="ＭＳ 明朝" w:hAnsi="ＭＳ 明朝"/>
                <w:sz w:val="22"/>
                <w:szCs w:val="32"/>
              </w:rPr>
            </w:pPr>
          </w:p>
          <w:p w14:paraId="23F12146" w14:textId="77777777" w:rsidR="002A52E0" w:rsidRDefault="002A52E0" w:rsidP="00072055">
            <w:pPr>
              <w:rPr>
                <w:rFonts w:ascii="ＭＳ 明朝" w:hAnsi="ＭＳ 明朝"/>
                <w:sz w:val="22"/>
                <w:szCs w:val="32"/>
              </w:rPr>
            </w:pPr>
          </w:p>
          <w:p w14:paraId="679BE85F" w14:textId="77777777" w:rsidR="008205C0" w:rsidRPr="00B318D7" w:rsidRDefault="008205C0" w:rsidP="00072055">
            <w:pPr>
              <w:rPr>
                <w:rFonts w:ascii="ＭＳ 明朝" w:hAnsi="ＭＳ 明朝"/>
                <w:sz w:val="22"/>
                <w:szCs w:val="32"/>
              </w:rPr>
            </w:pPr>
          </w:p>
        </w:tc>
      </w:tr>
      <w:tr w:rsidR="00331EC1" w14:paraId="4BB70FA8" w14:textId="77777777" w:rsidTr="007615E8">
        <w:tc>
          <w:tcPr>
            <w:tcW w:w="2891" w:type="dxa"/>
            <w:vAlign w:val="center"/>
          </w:tcPr>
          <w:p w14:paraId="09FC99C9" w14:textId="593E99E1" w:rsidR="008205C0" w:rsidRPr="00B318D7" w:rsidRDefault="002A6EDC" w:rsidP="00072055">
            <w:pPr>
              <w:jc w:val="both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情報発信</w:t>
            </w:r>
            <w:r w:rsidR="00331EC1">
              <w:rPr>
                <w:rFonts w:ascii="ＭＳ 明朝" w:hAnsi="ＭＳ 明朝" w:hint="eastAsia"/>
                <w:sz w:val="22"/>
                <w:szCs w:val="32"/>
              </w:rPr>
              <w:t>・参集対象者及び予定人数</w:t>
            </w:r>
          </w:p>
        </w:tc>
        <w:tc>
          <w:tcPr>
            <w:tcW w:w="6576" w:type="dxa"/>
          </w:tcPr>
          <w:p w14:paraId="3AA47402" w14:textId="77777777" w:rsidR="008205C0" w:rsidRDefault="008205C0" w:rsidP="00072055">
            <w:pPr>
              <w:rPr>
                <w:rFonts w:ascii="ＭＳ 明朝" w:hAnsi="ＭＳ 明朝"/>
                <w:sz w:val="22"/>
                <w:szCs w:val="32"/>
              </w:rPr>
            </w:pPr>
          </w:p>
          <w:p w14:paraId="6402A654" w14:textId="77777777" w:rsidR="008205C0" w:rsidRPr="00B318D7" w:rsidRDefault="008205C0" w:rsidP="00072055">
            <w:pPr>
              <w:rPr>
                <w:rFonts w:ascii="ＭＳ 明朝" w:hAnsi="ＭＳ 明朝"/>
                <w:sz w:val="22"/>
                <w:szCs w:val="32"/>
              </w:rPr>
            </w:pPr>
          </w:p>
        </w:tc>
      </w:tr>
      <w:tr w:rsidR="008205C0" w14:paraId="3F15D494" w14:textId="77777777" w:rsidTr="007615E8">
        <w:tc>
          <w:tcPr>
            <w:tcW w:w="2891" w:type="dxa"/>
            <w:vAlign w:val="center"/>
          </w:tcPr>
          <w:p w14:paraId="1E033D14" w14:textId="236BC29D" w:rsidR="008205C0" w:rsidRDefault="002A6EDC" w:rsidP="00072055">
            <w:pPr>
              <w:jc w:val="both"/>
              <w:rPr>
                <w:rFonts w:ascii="ＭＳ 明朝" w:hAnsi="ＭＳ 明朝"/>
                <w:sz w:val="22"/>
                <w:szCs w:val="32"/>
              </w:rPr>
            </w:pPr>
            <w:r>
              <w:rPr>
                <w:rFonts w:ascii="ＭＳ 明朝" w:hAnsi="ＭＳ 明朝" w:hint="eastAsia"/>
                <w:sz w:val="22"/>
                <w:szCs w:val="32"/>
              </w:rPr>
              <w:t>情報発信する</w:t>
            </w:r>
            <w:r w:rsidR="00331EC1">
              <w:rPr>
                <w:rFonts w:ascii="ＭＳ 明朝" w:hAnsi="ＭＳ 明朝" w:hint="eastAsia"/>
                <w:sz w:val="22"/>
                <w:szCs w:val="32"/>
              </w:rPr>
              <w:t>内容及び公開時期</w:t>
            </w:r>
          </w:p>
        </w:tc>
        <w:tc>
          <w:tcPr>
            <w:tcW w:w="6576" w:type="dxa"/>
          </w:tcPr>
          <w:p w14:paraId="4B5D07D6" w14:textId="77777777" w:rsidR="008205C0" w:rsidRDefault="008205C0" w:rsidP="00072055">
            <w:pPr>
              <w:rPr>
                <w:rFonts w:ascii="ＭＳ 明朝" w:hAnsi="ＭＳ 明朝"/>
                <w:sz w:val="22"/>
                <w:szCs w:val="32"/>
              </w:rPr>
            </w:pPr>
          </w:p>
          <w:p w14:paraId="3849E6C7" w14:textId="77777777" w:rsidR="00331EC1" w:rsidRDefault="00331EC1" w:rsidP="00072055">
            <w:pPr>
              <w:rPr>
                <w:rFonts w:ascii="ＭＳ 明朝" w:hAnsi="ＭＳ 明朝"/>
                <w:sz w:val="22"/>
                <w:szCs w:val="32"/>
              </w:rPr>
            </w:pPr>
          </w:p>
          <w:p w14:paraId="31B082A2" w14:textId="77777777" w:rsidR="002A52E0" w:rsidRDefault="002A52E0" w:rsidP="00072055">
            <w:pPr>
              <w:rPr>
                <w:rFonts w:ascii="ＭＳ 明朝" w:hAnsi="ＭＳ 明朝"/>
                <w:sz w:val="22"/>
                <w:szCs w:val="32"/>
              </w:rPr>
            </w:pPr>
          </w:p>
          <w:p w14:paraId="7D4AF13E" w14:textId="4B0274DC" w:rsidR="00331EC1" w:rsidRDefault="00331EC1" w:rsidP="00072055">
            <w:pPr>
              <w:rPr>
                <w:rFonts w:ascii="ＭＳ 明朝" w:hAnsi="ＭＳ 明朝"/>
                <w:sz w:val="22"/>
                <w:szCs w:val="32"/>
              </w:rPr>
            </w:pPr>
          </w:p>
        </w:tc>
      </w:tr>
    </w:tbl>
    <w:p w14:paraId="1AE8983E" w14:textId="77777777" w:rsidR="008205C0" w:rsidRDefault="008205C0" w:rsidP="008205C0">
      <w:pPr>
        <w:spacing w:line="268" w:lineRule="exact"/>
        <w:ind w:left="440" w:hangingChars="200" w:hanging="440"/>
        <w:rPr>
          <w:rFonts w:ascii="ＭＳ 明朝" w:cs="ＭＳ 明朝"/>
          <w:color w:val="000000"/>
          <w:kern w:val="0"/>
          <w:sz w:val="22"/>
          <w:szCs w:val="22"/>
        </w:rPr>
      </w:pPr>
    </w:p>
    <w:p w14:paraId="0F3F57D9" w14:textId="5642C64D" w:rsidR="00331EC1" w:rsidRDefault="002A52E0" w:rsidP="008205C0">
      <w:pPr>
        <w:spacing w:line="268" w:lineRule="exact"/>
        <w:ind w:left="440" w:hangingChars="200" w:hanging="440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９</w:t>
      </w:r>
      <w:r w:rsidR="00331EC1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目指す成果や農業者等への波及効果</w:t>
      </w:r>
    </w:p>
    <w:p w14:paraId="4C549641" w14:textId="551C1AEE" w:rsidR="00331EC1" w:rsidRDefault="00331EC1" w:rsidP="008205C0">
      <w:pPr>
        <w:spacing w:line="268" w:lineRule="exact"/>
        <w:ind w:left="440" w:hangingChars="200" w:hanging="440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（</w:t>
      </w:r>
      <w:r w:rsidR="00D90AC1">
        <w:rPr>
          <w:rFonts w:ascii="ＭＳ 明朝" w:cs="ＭＳ 明朝" w:hint="eastAsia"/>
          <w:color w:val="000000"/>
          <w:kern w:val="0"/>
          <w:sz w:val="22"/>
          <w:szCs w:val="22"/>
        </w:rPr>
        <w:t>過去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に</w:t>
      </w:r>
      <w:r w:rsidR="00D90AC1">
        <w:rPr>
          <w:rFonts w:ascii="ＭＳ 明朝" w:cs="ＭＳ 明朝" w:hint="eastAsia"/>
          <w:color w:val="000000"/>
          <w:kern w:val="0"/>
          <w:sz w:val="22"/>
          <w:szCs w:val="22"/>
        </w:rPr>
        <w:t>同種の補助金の交付を受け</w:t>
      </w:r>
      <w:r w:rsidR="002A6EDC">
        <w:rPr>
          <w:rFonts w:ascii="ＭＳ 明朝" w:cs="ＭＳ 明朝" w:hint="eastAsia"/>
          <w:color w:val="000000"/>
          <w:kern w:val="0"/>
          <w:sz w:val="22"/>
          <w:szCs w:val="22"/>
        </w:rPr>
        <w:t>た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ことがある方は、事業によって得られる成果や、他の</w:t>
      </w:r>
      <w:r w:rsidR="00010B97">
        <w:rPr>
          <w:rFonts w:ascii="ＭＳ 明朝" w:cs="ＭＳ 明朝" w:hint="eastAsia"/>
          <w:color w:val="000000"/>
          <w:kern w:val="0"/>
          <w:sz w:val="22"/>
          <w:szCs w:val="22"/>
        </w:rPr>
        <w:t>農業者</w:t>
      </w:r>
      <w:r w:rsidR="007D2E99">
        <w:rPr>
          <w:rFonts w:ascii="ＭＳ 明朝" w:cs="ＭＳ 明朝" w:hint="eastAsia"/>
          <w:color w:val="000000"/>
          <w:kern w:val="0"/>
          <w:sz w:val="22"/>
          <w:szCs w:val="22"/>
        </w:rPr>
        <w:t>等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への波及効果を記入してください。）</w:t>
      </w:r>
    </w:p>
    <w:p w14:paraId="738720CB" w14:textId="77777777" w:rsidR="00331EC1" w:rsidRDefault="00331EC1" w:rsidP="008205C0">
      <w:pPr>
        <w:spacing w:line="268" w:lineRule="exact"/>
        <w:ind w:left="440" w:hangingChars="200" w:hanging="440"/>
        <w:rPr>
          <w:rFonts w:ascii="ＭＳ 明朝" w:cs="ＭＳ 明朝"/>
          <w:color w:val="000000"/>
          <w:kern w:val="0"/>
          <w:sz w:val="22"/>
          <w:szCs w:val="22"/>
        </w:rPr>
      </w:pPr>
    </w:p>
    <w:p w14:paraId="648CBDA2" w14:textId="77777777" w:rsidR="00331EC1" w:rsidRDefault="00331EC1" w:rsidP="008205C0">
      <w:pPr>
        <w:spacing w:line="268" w:lineRule="exact"/>
        <w:ind w:left="440" w:hangingChars="200" w:hanging="440"/>
        <w:rPr>
          <w:rFonts w:ascii="ＭＳ 明朝" w:cs="ＭＳ 明朝"/>
          <w:color w:val="000000"/>
          <w:kern w:val="0"/>
          <w:sz w:val="22"/>
          <w:szCs w:val="22"/>
        </w:rPr>
      </w:pPr>
    </w:p>
    <w:p w14:paraId="01982325" w14:textId="77777777" w:rsidR="00331EC1" w:rsidRDefault="00331EC1" w:rsidP="008205C0">
      <w:pPr>
        <w:spacing w:line="268" w:lineRule="exact"/>
        <w:ind w:left="440" w:hangingChars="200" w:hanging="440"/>
        <w:rPr>
          <w:rFonts w:ascii="ＭＳ 明朝" w:cs="ＭＳ 明朝"/>
          <w:color w:val="000000"/>
          <w:kern w:val="0"/>
          <w:sz w:val="22"/>
          <w:szCs w:val="22"/>
        </w:rPr>
      </w:pPr>
    </w:p>
    <w:p w14:paraId="3C2543C1" w14:textId="77777777" w:rsidR="00331EC1" w:rsidRDefault="00331EC1" w:rsidP="008205C0">
      <w:pPr>
        <w:spacing w:line="268" w:lineRule="exact"/>
        <w:ind w:left="440" w:hangingChars="200" w:hanging="440"/>
        <w:rPr>
          <w:rFonts w:ascii="ＭＳ 明朝" w:cs="ＭＳ 明朝"/>
          <w:color w:val="000000"/>
          <w:kern w:val="0"/>
          <w:sz w:val="22"/>
          <w:szCs w:val="22"/>
        </w:rPr>
      </w:pPr>
    </w:p>
    <w:p w14:paraId="183628FF" w14:textId="77777777" w:rsidR="005B1D68" w:rsidRDefault="005B1D68" w:rsidP="008205C0">
      <w:pPr>
        <w:spacing w:line="268" w:lineRule="exact"/>
        <w:ind w:left="440" w:hangingChars="200" w:hanging="440"/>
        <w:rPr>
          <w:rFonts w:ascii="ＭＳ 明朝" w:cs="ＭＳ 明朝"/>
          <w:color w:val="000000"/>
          <w:kern w:val="0"/>
          <w:sz w:val="22"/>
          <w:szCs w:val="22"/>
        </w:rPr>
      </w:pPr>
    </w:p>
    <w:p w14:paraId="1D7B2337" w14:textId="77777777" w:rsidR="008A2F5A" w:rsidRDefault="008A2F5A" w:rsidP="008205C0">
      <w:pPr>
        <w:spacing w:line="268" w:lineRule="exact"/>
        <w:ind w:left="440" w:hangingChars="200" w:hanging="440"/>
        <w:rPr>
          <w:rFonts w:ascii="ＭＳ 明朝" w:cs="ＭＳ 明朝"/>
          <w:color w:val="000000"/>
          <w:kern w:val="0"/>
          <w:sz w:val="22"/>
          <w:szCs w:val="22"/>
        </w:rPr>
      </w:pPr>
    </w:p>
    <w:p w14:paraId="63AF794E" w14:textId="77777777" w:rsidR="005B1D68" w:rsidRPr="008205C0" w:rsidRDefault="005B1D68" w:rsidP="007615E8">
      <w:pPr>
        <w:spacing w:line="268" w:lineRule="exact"/>
        <w:ind w:left="440" w:hangingChars="200" w:hanging="440"/>
        <w:rPr>
          <w:rFonts w:ascii="ＭＳ 明朝" w:cs="ＭＳ 明朝"/>
          <w:color w:val="000000"/>
          <w:kern w:val="0"/>
          <w:sz w:val="22"/>
          <w:szCs w:val="22"/>
        </w:rPr>
      </w:pPr>
    </w:p>
    <w:p w14:paraId="67CA77BF" w14:textId="77777777" w:rsidR="008205C0" w:rsidRDefault="008205C0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1922885E" w14:textId="77777777" w:rsidR="00156ED6" w:rsidRDefault="00156ED6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3873FBCB" w14:textId="6992C612" w:rsidR="00DD27BB" w:rsidRDefault="002A52E0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１０</w:t>
      </w:r>
      <w:r w:rsidR="00DD27BB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DD27BB" w:rsidRPr="0093647C">
        <w:rPr>
          <w:rFonts w:ascii="ＭＳ 明朝" w:cs="ＭＳ 明朝" w:hint="eastAsia"/>
          <w:color w:val="000000"/>
          <w:kern w:val="0"/>
          <w:sz w:val="22"/>
          <w:szCs w:val="22"/>
        </w:rPr>
        <w:t>その他</w:t>
      </w:r>
    </w:p>
    <w:p w14:paraId="1FBD418D" w14:textId="77777777" w:rsidR="00DD27BB" w:rsidRDefault="00DD27BB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3E9B2A6A" w14:textId="038460AD" w:rsidR="00DD27BB" w:rsidRDefault="00DD27BB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087D7C6E" w14:textId="603DB301" w:rsidR="00312D59" w:rsidRDefault="00312D59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3A092660" w14:textId="77777777" w:rsidR="00312D59" w:rsidRDefault="00312D59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0D2B3570" w14:textId="77777777" w:rsidR="008A2F5A" w:rsidRDefault="008A2F5A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14AD6AA1" w14:textId="77777777" w:rsidR="002A52E0" w:rsidRDefault="002A52E0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0397FD81" w14:textId="77777777" w:rsidR="00156ED6" w:rsidRDefault="00156ED6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29E349F8" w14:textId="77777777" w:rsidR="00156ED6" w:rsidRPr="009E208E" w:rsidRDefault="00156ED6" w:rsidP="00DD27BB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6067E70F" w14:textId="19E27997" w:rsidR="00DD27BB" w:rsidRPr="00DD27BB" w:rsidRDefault="00DD27BB" w:rsidP="00FA02B2">
      <w:pPr>
        <w:spacing w:line="268" w:lineRule="exact"/>
        <w:ind w:firstLineChars="100" w:firstLine="220"/>
        <w:rPr>
          <w:rFonts w:ascii="ＭＳ 明朝" w:cs="ＭＳ 明朝"/>
          <w:color w:val="000000"/>
          <w:kern w:val="0"/>
          <w:sz w:val="22"/>
          <w:szCs w:val="22"/>
        </w:rPr>
        <w:sectPr w:rsidR="00DD27BB" w:rsidRPr="00DD27BB" w:rsidSect="00D71F8F">
          <w:pgSz w:w="11906" w:h="16838"/>
          <w:pgMar w:top="1418" w:right="1134" w:bottom="1134" w:left="1134" w:header="851" w:footer="992" w:gutter="0"/>
          <w:cols w:space="425"/>
          <w:docGrid w:type="lines" w:linePitch="360"/>
        </w:sectPr>
      </w:pPr>
      <w:r w:rsidRPr="0093647C">
        <w:rPr>
          <w:rFonts w:ascii="ＭＳ 明朝" w:cs="ＭＳ 明朝" w:hint="eastAsia"/>
          <w:color w:val="000000"/>
          <w:kern w:val="0"/>
          <w:sz w:val="22"/>
          <w:szCs w:val="22"/>
        </w:rPr>
        <w:t>備考</w:t>
      </w:r>
      <w:r w:rsidRPr="0093647C">
        <w:rPr>
          <w:rFonts w:ascii="ＭＳ 明朝" w:cs="ＭＳ 明朝" w:hint="eastAsia"/>
          <w:color w:val="000000"/>
          <w:kern w:val="0"/>
          <w:sz w:val="22"/>
          <w:szCs w:val="22"/>
        </w:rPr>
        <w:tab/>
        <w:t xml:space="preserve">　用紙が不足する項目は、別紙としてください。</w:t>
      </w:r>
    </w:p>
    <w:p w14:paraId="5C943559" w14:textId="74EAD88A" w:rsidR="008F45C4" w:rsidRDefault="00173C3D" w:rsidP="008F45C4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  <w:bookmarkStart w:id="0" w:name="_Hlk101978524"/>
      <w:r>
        <w:rPr>
          <w:rFonts w:ascii="ＭＳ 明朝" w:cs="ＭＳ 明朝" w:hint="eastAsia"/>
          <w:color w:val="000000"/>
          <w:kern w:val="0"/>
          <w:sz w:val="22"/>
          <w:szCs w:val="22"/>
        </w:rPr>
        <w:lastRenderedPageBreak/>
        <w:t>事業計画書別紙</w:t>
      </w:r>
    </w:p>
    <w:p w14:paraId="3CCF6DA6" w14:textId="77777777" w:rsidR="008F45C4" w:rsidRDefault="008F45C4" w:rsidP="008F45C4">
      <w:pPr>
        <w:spacing w:line="268" w:lineRule="exact"/>
        <w:ind w:left="220" w:hangingChars="100" w:hanging="220"/>
        <w:rPr>
          <w:rFonts w:ascii="ＭＳ 明朝" w:cs="ＭＳ 明朝"/>
          <w:color w:val="000000"/>
          <w:kern w:val="0"/>
          <w:sz w:val="22"/>
          <w:szCs w:val="22"/>
        </w:rPr>
      </w:pPr>
    </w:p>
    <w:p w14:paraId="7CAE5CBB" w14:textId="77777777" w:rsidR="008F45C4" w:rsidRDefault="008F45C4" w:rsidP="008F45C4">
      <w:pPr>
        <w:spacing w:line="268" w:lineRule="exact"/>
        <w:ind w:left="220" w:hangingChars="100" w:hanging="220"/>
        <w:jc w:val="center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補助金の額算定根拠資料</w:t>
      </w:r>
    </w:p>
    <w:p w14:paraId="4828738F" w14:textId="77777777" w:rsidR="008F45C4" w:rsidRDefault="008F45C4" w:rsidP="008F45C4">
      <w:pPr>
        <w:spacing w:line="268" w:lineRule="exact"/>
        <w:ind w:left="220" w:hangingChars="100" w:hanging="220"/>
        <w:rPr>
          <w:rFonts w:ascii="ＭＳ 明朝" w:cs="ＭＳ 明朝"/>
          <w:color w:val="000000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1134"/>
        <w:gridCol w:w="1842"/>
        <w:gridCol w:w="1418"/>
        <w:gridCol w:w="2130"/>
      </w:tblGrid>
      <w:tr w:rsidR="00707E2A" w:rsidRPr="00D348FF" w14:paraId="493863FC" w14:textId="77777777" w:rsidTr="007615E8">
        <w:tc>
          <w:tcPr>
            <w:tcW w:w="155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2FCF98" w14:textId="5BB892C7" w:rsidR="00707E2A" w:rsidRPr="0012633F" w:rsidRDefault="00707E2A" w:rsidP="00DD5DF1">
            <w:pPr>
              <w:spacing w:line="268" w:lineRule="exact"/>
              <w:ind w:left="300" w:hangingChars="150" w:hanging="300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  <w:t>1)</w:t>
            </w: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事業者への委託</w:t>
            </w:r>
          </w:p>
        </w:tc>
        <w:tc>
          <w:tcPr>
            <w:tcW w:w="2268" w:type="dxa"/>
            <w:vAlign w:val="center"/>
          </w:tcPr>
          <w:p w14:paraId="5B3BB423" w14:textId="223DBD5C" w:rsidR="00707E2A" w:rsidRPr="00D348FF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委託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A8C37" w14:textId="77777777" w:rsidR="00707E2A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AA72FF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障がい福祉</w:t>
            </w:r>
          </w:p>
          <w:p w14:paraId="2461EA3B" w14:textId="77777777" w:rsidR="00707E2A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18"/>
                <w:szCs w:val="18"/>
              </w:rPr>
            </w:pPr>
            <w:r w:rsidRPr="00AA72FF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サービスの</w:t>
            </w:r>
          </w:p>
          <w:p w14:paraId="5B63A183" w14:textId="77777777" w:rsidR="00707E2A" w:rsidRPr="00D348FF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AA72FF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80F4C0" w14:textId="0D1A83EA" w:rsidR="00707E2A" w:rsidRPr="00AA72FF" w:rsidRDefault="00707E2A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7615E8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１日</w:t>
            </w:r>
            <w:r w:rsidR="00E70447" w:rsidRPr="007615E8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当たり</w:t>
            </w:r>
            <w:r w:rsidRPr="007615E8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の委託費又は委託先の区分に応じた上限額のいずれか少ない額</w:t>
            </w:r>
            <w:r w:rsidR="00A418D1" w:rsidRPr="007615E8">
              <w:rPr>
                <w:rFonts w:ascii="ＭＳ 明朝" w:cs="ＭＳ 明朝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4B45A5" w14:textId="77777777" w:rsidR="00A9491A" w:rsidRDefault="00707E2A" w:rsidP="00A418D1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AA72FF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委託日数</w:t>
            </w:r>
            <w:r w:rsidR="00A418D1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②</w:t>
            </w:r>
          </w:p>
          <w:p w14:paraId="003A2BEA" w14:textId="1FF92F73" w:rsidR="00A418D1" w:rsidRPr="00AA72FF" w:rsidRDefault="00A418D1" w:rsidP="00A418D1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※上限15日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2CDE46" w14:textId="77777777" w:rsidR="00A9491A" w:rsidRDefault="00A418D1" w:rsidP="00A418D1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補助対象経費③</w:t>
            </w:r>
          </w:p>
          <w:p w14:paraId="52B37265" w14:textId="26FA0570" w:rsidR="00A418D1" w:rsidRPr="00AA72FF" w:rsidRDefault="00A418D1" w:rsidP="00A418D1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（①×②）</w:t>
            </w:r>
          </w:p>
        </w:tc>
      </w:tr>
      <w:tr w:rsidR="00707E2A" w:rsidRPr="00D348FF" w14:paraId="1B8EBF22" w14:textId="77777777" w:rsidTr="007615E8">
        <w:trPr>
          <w:trHeight w:val="465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093DD" w14:textId="77777777" w:rsidR="00707E2A" w:rsidRPr="00D348FF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154C8A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26405E" w14:textId="3EC5A0F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5804845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6124C2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CBE7F7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707E2A" w:rsidRPr="00D348FF" w14:paraId="541AFCF6" w14:textId="77777777" w:rsidTr="007615E8">
        <w:trPr>
          <w:trHeight w:val="465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72B01" w14:textId="77777777" w:rsidR="00707E2A" w:rsidRPr="00D348FF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B49B349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6FBCE6" w14:textId="3EBD0A4F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AAECB66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BDEE07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18AE9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707E2A" w:rsidRPr="00D348FF" w14:paraId="1DA3FE96" w14:textId="77777777" w:rsidTr="007615E8">
        <w:trPr>
          <w:trHeight w:val="465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674DEC" w14:textId="77777777" w:rsidR="00707E2A" w:rsidRPr="00D348FF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25276E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6698DB" w14:textId="754145B9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F02C0A2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A4CDBB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578B2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707E2A" w:rsidRPr="00D348FF" w14:paraId="6F3ABBBE" w14:textId="77777777" w:rsidTr="007615E8">
        <w:trPr>
          <w:trHeight w:val="465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6A83A1" w14:textId="77777777" w:rsidR="00707E2A" w:rsidRPr="00D348FF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C4887BD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8C25BD" w14:textId="641CBFEB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C90B9D2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359849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0110C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707E2A" w:rsidRPr="00D348FF" w14:paraId="67AC1390" w14:textId="77777777" w:rsidTr="007615E8">
        <w:trPr>
          <w:trHeight w:val="465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4165AE" w14:textId="77777777" w:rsidR="00707E2A" w:rsidRPr="00D348FF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E68F37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110400" w14:textId="3DFB81FF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5D357BB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D971B6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EBFF40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707E2A" w:rsidRPr="00D348FF" w14:paraId="3A419DF4" w14:textId="77777777" w:rsidTr="007615E8">
        <w:trPr>
          <w:trHeight w:val="465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7768EF" w14:textId="77777777" w:rsidR="00707E2A" w:rsidRPr="00D348FF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44" w:type="dxa"/>
            <w:gridSpan w:val="3"/>
            <w:vAlign w:val="center"/>
          </w:tcPr>
          <w:p w14:paraId="330168B3" w14:textId="77777777" w:rsidR="00707E2A" w:rsidRPr="00D348FF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計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1A66A1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 　　日</w:t>
            </w:r>
          </w:p>
        </w:tc>
        <w:tc>
          <w:tcPr>
            <w:tcW w:w="213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12E5" w14:textId="532C541E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ア　　　　　</w:t>
            </w:r>
            <w:r w:rsidR="00F81F69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F81F69"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  <w:t xml:space="preserve">  </w:t>
            </w: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707E2A" w:rsidRPr="00D348FF" w14:paraId="0B4C4B96" w14:textId="77777777" w:rsidTr="007615E8">
        <w:trPr>
          <w:trHeight w:val="465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556D6A" w14:textId="77777777" w:rsidR="00707E2A" w:rsidRPr="00D348FF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right w:val="single" w:sz="6" w:space="0" w:color="auto"/>
            </w:tcBorders>
            <w:vAlign w:val="center"/>
          </w:tcPr>
          <w:p w14:paraId="225331D5" w14:textId="74B6F57D" w:rsidR="00707E2A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ア×</w:t>
            </w:r>
            <w:r w:rsidR="001C536C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（□2/3・□1/3）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864E" w14:textId="68BEA2AD" w:rsidR="00707E2A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　円</w:t>
            </w:r>
          </w:p>
        </w:tc>
      </w:tr>
      <w:tr w:rsidR="00707E2A" w:rsidRPr="00D348FF" w14:paraId="139ACB6A" w14:textId="77777777" w:rsidTr="007615E8">
        <w:trPr>
          <w:trHeight w:val="465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C66AD" w14:textId="77777777" w:rsidR="00707E2A" w:rsidRPr="00D348FF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5FBC2A1" w14:textId="02150021" w:rsidR="00707E2A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交付を受けようとする補助金の額（１円未満の端数切り捨て）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6674C7" w14:textId="77777777" w:rsidR="00707E2A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707E2A" w:rsidRPr="00D348FF" w14:paraId="111B5749" w14:textId="77777777" w:rsidTr="007615E8">
        <w:trPr>
          <w:trHeight w:val="584"/>
        </w:trPr>
        <w:tc>
          <w:tcPr>
            <w:tcW w:w="155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92552" w14:textId="7285583E" w:rsidR="00707E2A" w:rsidRPr="00D348FF" w:rsidRDefault="00707E2A" w:rsidP="00DD5DF1">
            <w:pPr>
              <w:spacing w:line="268" w:lineRule="exac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  <w:t>2)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直接雇用</w:t>
            </w:r>
          </w:p>
        </w:tc>
        <w:tc>
          <w:tcPr>
            <w:tcW w:w="2268" w:type="dxa"/>
            <w:vAlign w:val="center"/>
          </w:tcPr>
          <w:p w14:paraId="635968A5" w14:textId="37976446" w:rsidR="00707E2A" w:rsidRPr="00D348FF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雇用する障がい者</w:t>
            </w:r>
            <w:r w:rsidR="00456027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等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の</w:t>
            </w: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2976" w:type="dxa"/>
            <w:gridSpan w:val="2"/>
            <w:vAlign w:val="center"/>
          </w:tcPr>
          <w:p w14:paraId="78106212" w14:textId="3241F7CD" w:rsidR="00707E2A" w:rsidRPr="00D348FF" w:rsidRDefault="00707E2A" w:rsidP="00E70447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E70447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１日</w:t>
            </w:r>
            <w:r w:rsidR="00E70447" w:rsidRPr="00E70447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当たり</w:t>
            </w:r>
            <w:r w:rsidRPr="00E70447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の賃金又は上限額</w:t>
            </w:r>
            <w:r w:rsidR="00EA63D9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（３，５９２円）</w:t>
            </w:r>
            <w:r w:rsidRPr="00E70447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のいずれか少ない額</w:t>
            </w:r>
            <w:r w:rsidR="00A418D1" w:rsidRPr="00E70447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E04FD" w14:textId="77777777" w:rsidR="001C536C" w:rsidRDefault="00707E2A" w:rsidP="00A418D1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 w:rsidRPr="007615E8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従事日数</w:t>
            </w:r>
            <w:r w:rsidR="00A418D1"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②</w:t>
            </w:r>
          </w:p>
          <w:p w14:paraId="278F4E77" w14:textId="4943EDD9" w:rsidR="00A418D1" w:rsidRPr="00A418D1" w:rsidRDefault="00A418D1" w:rsidP="00A418D1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0"/>
                <w:szCs w:val="20"/>
              </w:rPr>
              <w:t>※上限15日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31892" w14:textId="77777777" w:rsidR="001C536C" w:rsidRDefault="00A418D1" w:rsidP="00A418D1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補助対象経費③</w:t>
            </w:r>
          </w:p>
          <w:p w14:paraId="3FC203DF" w14:textId="6C4070C3" w:rsidR="00A418D1" w:rsidRPr="00D348FF" w:rsidRDefault="00A418D1" w:rsidP="00A418D1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（①×②）</w:t>
            </w:r>
          </w:p>
        </w:tc>
      </w:tr>
      <w:tr w:rsidR="00707E2A" w:rsidRPr="00D348FF" w14:paraId="1CB6C102" w14:textId="77777777" w:rsidTr="007615E8">
        <w:trPr>
          <w:trHeight w:val="470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F033C1" w14:textId="77777777" w:rsidR="00707E2A" w:rsidRPr="00D348FF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9FE61B4" w14:textId="77777777" w:rsidR="00707E2A" w:rsidRPr="00D348FF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2EF73A7E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BB03D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F50467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707E2A" w:rsidRPr="00D348FF" w14:paraId="68C8AB69" w14:textId="77777777" w:rsidTr="007615E8">
        <w:trPr>
          <w:trHeight w:val="470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7182F" w14:textId="77777777" w:rsidR="00707E2A" w:rsidRPr="00D348FF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3078E3A" w14:textId="77777777" w:rsidR="00707E2A" w:rsidRPr="00D348FF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63E82807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547007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AB46E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707E2A" w:rsidRPr="00D348FF" w14:paraId="15A0EFD1" w14:textId="77777777" w:rsidTr="007615E8">
        <w:trPr>
          <w:trHeight w:val="470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64D7F9" w14:textId="77777777" w:rsidR="00707E2A" w:rsidRPr="00D348FF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BE5CD3" w14:textId="77777777" w:rsidR="00707E2A" w:rsidRPr="00D348FF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9FBDDBF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76D316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213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BFA5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707E2A" w:rsidRPr="00D348FF" w14:paraId="706BD369" w14:textId="77777777" w:rsidTr="007615E8">
        <w:trPr>
          <w:trHeight w:val="470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1CD45B" w14:textId="77777777" w:rsidR="00707E2A" w:rsidRPr="00D348FF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0B8013" w14:textId="77777777" w:rsidR="00707E2A" w:rsidRPr="00D348FF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173D2AA7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9A02AA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213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FDDC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707E2A" w:rsidRPr="00D348FF" w14:paraId="547019F7" w14:textId="77777777" w:rsidTr="007615E8">
        <w:trPr>
          <w:trHeight w:val="470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9A51F6" w14:textId="77777777" w:rsidR="00707E2A" w:rsidRPr="00D348FF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2473D16" w14:textId="77777777" w:rsidR="00707E2A" w:rsidRPr="00D348FF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01FF2C12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A4F10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2130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DCD7" w14:textId="77777777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707E2A" w:rsidRPr="00D348FF" w14:paraId="200A5C6C" w14:textId="77777777" w:rsidTr="007615E8">
        <w:trPr>
          <w:trHeight w:val="490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A10E4A" w14:textId="77777777" w:rsidR="00707E2A" w:rsidRPr="00D348FF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44" w:type="dxa"/>
            <w:gridSpan w:val="3"/>
            <w:vAlign w:val="center"/>
          </w:tcPr>
          <w:p w14:paraId="1CAE2CDD" w14:textId="77777777" w:rsidR="00707E2A" w:rsidRPr="00D348FF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 w:rsidRPr="00D348FF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計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0FBD70D" w14:textId="77777777" w:rsidR="00707E2A" w:rsidRPr="00D348FF" w:rsidRDefault="00707E2A" w:rsidP="00A365B5">
            <w:pPr>
              <w:wordWrap w:val="0"/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 　　日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F37A" w14:textId="7CE5D3E8" w:rsidR="00707E2A" w:rsidRPr="00D348FF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イ　　　　　　</w:t>
            </w:r>
            <w:r w:rsidR="00F81F69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707E2A" w:rsidRPr="00D348FF" w14:paraId="23F4A371" w14:textId="77777777" w:rsidTr="007615E8">
        <w:trPr>
          <w:trHeight w:val="490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88718D" w14:textId="77777777" w:rsidR="00707E2A" w:rsidRPr="00D348FF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right w:val="single" w:sz="6" w:space="0" w:color="auto"/>
            </w:tcBorders>
            <w:vAlign w:val="center"/>
          </w:tcPr>
          <w:p w14:paraId="357911A7" w14:textId="29F4C528" w:rsidR="00707E2A" w:rsidRDefault="00707E2A" w:rsidP="00A365B5">
            <w:pPr>
              <w:wordWrap w:val="0"/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イ×</w:t>
            </w:r>
            <w:r w:rsidR="001C536C"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（□2/3・□1/3）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0EEF" w14:textId="5F13CF0D" w:rsidR="00707E2A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 xml:space="preserve">　　　　　　　円</w:t>
            </w:r>
          </w:p>
        </w:tc>
      </w:tr>
      <w:tr w:rsidR="00707E2A" w:rsidRPr="00D348FF" w14:paraId="551EB39A" w14:textId="77777777" w:rsidTr="007615E8">
        <w:trPr>
          <w:trHeight w:val="49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EFDDD" w14:textId="77777777" w:rsidR="00707E2A" w:rsidRPr="00D348FF" w:rsidRDefault="00707E2A" w:rsidP="00A365B5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4CE0E7E" w14:textId="4F47D452" w:rsidR="00707E2A" w:rsidRDefault="00707E2A" w:rsidP="00DD5DF1">
            <w:pPr>
              <w:spacing w:line="268" w:lineRule="exact"/>
              <w:jc w:val="center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交付を受けようとする補助金の額（１円未満の端数切り捨て）</w:t>
            </w: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EDC1B" w14:textId="77777777" w:rsidR="00707E2A" w:rsidRDefault="00707E2A" w:rsidP="00A365B5">
            <w:pPr>
              <w:spacing w:line="268" w:lineRule="exact"/>
              <w:jc w:val="right"/>
              <w:rPr>
                <w:rFonts w:ascii="ＭＳ 明朝" w:cs="ＭＳ 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</w:tbl>
    <w:p w14:paraId="15DCF2D7" w14:textId="77777777" w:rsidR="008F45C4" w:rsidRDefault="008F45C4" w:rsidP="008F45C4">
      <w:pPr>
        <w:spacing w:line="268" w:lineRule="exact"/>
        <w:ind w:left="220" w:hangingChars="100" w:hanging="220"/>
        <w:rPr>
          <w:rFonts w:ascii="ＭＳ 明朝" w:cs="ＭＳ 明朝"/>
          <w:color w:val="000000"/>
          <w:kern w:val="0"/>
          <w:sz w:val="22"/>
          <w:szCs w:val="22"/>
        </w:rPr>
      </w:pPr>
    </w:p>
    <w:p w14:paraId="585CE5B1" w14:textId="77777777" w:rsidR="008F45C4" w:rsidRDefault="008F45C4" w:rsidP="008F45C4">
      <w:pPr>
        <w:spacing w:line="268" w:lineRule="exact"/>
        <w:ind w:left="220" w:hangingChars="100" w:hanging="220"/>
        <w:rPr>
          <w:rFonts w:ascii="ＭＳ 明朝" w:cs="ＭＳ 明朝"/>
          <w:color w:val="000000"/>
          <w:kern w:val="0"/>
          <w:sz w:val="22"/>
          <w:szCs w:val="22"/>
        </w:rPr>
      </w:pPr>
    </w:p>
    <w:p w14:paraId="7EE48AFE" w14:textId="77777777" w:rsidR="008F45C4" w:rsidRDefault="008F45C4" w:rsidP="008F45C4">
      <w:pPr>
        <w:spacing w:line="268" w:lineRule="exact"/>
        <w:ind w:firstLineChars="100" w:firstLine="210"/>
        <w:rPr>
          <w:spacing w:val="2"/>
        </w:rPr>
      </w:pPr>
      <w:r>
        <w:rPr>
          <w:rFonts w:hint="eastAsia"/>
        </w:rPr>
        <w:t>備考</w:t>
      </w:r>
    </w:p>
    <w:p w14:paraId="2CF66CA5" w14:textId="0CBBC873" w:rsidR="00E70447" w:rsidRDefault="008F45C4" w:rsidP="00E70447">
      <w:pPr>
        <w:spacing w:line="268" w:lineRule="exact"/>
        <w:ind w:firstLineChars="200" w:firstLine="440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１　委託費は消費税等を除いてください。</w:t>
      </w:r>
    </w:p>
    <w:p w14:paraId="2DF0A865" w14:textId="27CC370F" w:rsidR="00E70447" w:rsidRDefault="00E70447" w:rsidP="00E70447">
      <w:pPr>
        <w:spacing w:line="268" w:lineRule="exact"/>
        <w:ind w:firstLineChars="200" w:firstLine="440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２　委託先の区分に応じた上限額は次の各号に掲げる額と</w:t>
      </w:r>
      <w:r w:rsidR="00215AA2">
        <w:rPr>
          <w:rFonts w:ascii="ＭＳ 明朝" w:cs="ＭＳ 明朝" w:hint="eastAsia"/>
          <w:color w:val="000000"/>
          <w:kern w:val="0"/>
          <w:sz w:val="22"/>
          <w:szCs w:val="22"/>
        </w:rPr>
        <w:t>します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。</w:t>
      </w:r>
    </w:p>
    <w:p w14:paraId="31EB7258" w14:textId="60690E24" w:rsidR="00E70447" w:rsidRDefault="00E70447" w:rsidP="00E70447">
      <w:pPr>
        <w:spacing w:line="268" w:lineRule="exact"/>
        <w:ind w:firstLineChars="200" w:firstLine="440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(</w:t>
      </w:r>
      <w:r>
        <w:rPr>
          <w:rFonts w:ascii="ＭＳ 明朝" w:cs="ＭＳ 明朝"/>
          <w:color w:val="000000"/>
          <w:kern w:val="0"/>
          <w:sz w:val="22"/>
          <w:szCs w:val="22"/>
        </w:rPr>
        <w:t xml:space="preserve">1) 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就労移行支援又は就労継続支援Ａ型を提供する委託先　１７，</w:t>
      </w:r>
      <w:r w:rsidR="00914F64">
        <w:rPr>
          <w:rFonts w:ascii="ＭＳ 明朝" w:cs="ＭＳ 明朝" w:hint="eastAsia"/>
          <w:color w:val="000000"/>
          <w:kern w:val="0"/>
          <w:sz w:val="22"/>
          <w:szCs w:val="22"/>
        </w:rPr>
        <w:t>９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６０円</w:t>
      </w:r>
    </w:p>
    <w:p w14:paraId="6458167E" w14:textId="60234BA8" w:rsidR="00504235" w:rsidRDefault="00E70447" w:rsidP="00EA63D9">
      <w:pPr>
        <w:spacing w:line="268" w:lineRule="exact"/>
        <w:ind w:firstLineChars="200" w:firstLine="440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(</w:t>
      </w:r>
      <w:r>
        <w:rPr>
          <w:rFonts w:ascii="ＭＳ 明朝" w:cs="ＭＳ 明朝"/>
          <w:color w:val="000000"/>
          <w:kern w:val="0"/>
          <w:sz w:val="22"/>
          <w:szCs w:val="22"/>
        </w:rPr>
        <w:t xml:space="preserve">2) 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就労継続支援Ｂ型を提供する委託先　７，０００円</w:t>
      </w:r>
    </w:p>
    <w:p w14:paraId="3DD6F7DD" w14:textId="1212B3AD" w:rsidR="00D80440" w:rsidRPr="002E74BC" w:rsidRDefault="00EA63D9" w:rsidP="007615E8">
      <w:pPr>
        <w:spacing w:line="268" w:lineRule="exact"/>
        <w:ind w:leftChars="200" w:left="640" w:hangingChars="100" w:hanging="220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３</w:t>
      </w:r>
      <w:r w:rsidR="00D80440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A41BC2">
        <w:rPr>
          <w:rFonts w:ascii="ＭＳ 明朝" w:cs="ＭＳ 明朝" w:hint="eastAsia"/>
          <w:color w:val="000000"/>
          <w:kern w:val="0"/>
          <w:sz w:val="22"/>
          <w:szCs w:val="22"/>
        </w:rPr>
        <w:t>補助率について</w:t>
      </w:r>
      <w:r w:rsidR="001E3E44">
        <w:rPr>
          <w:rFonts w:ascii="ＭＳ 明朝" w:cs="ＭＳ 明朝" w:hint="eastAsia"/>
          <w:color w:val="000000"/>
          <w:kern w:val="0"/>
          <w:sz w:val="22"/>
          <w:szCs w:val="22"/>
        </w:rPr>
        <w:t>は</w:t>
      </w:r>
      <w:r w:rsidR="00A41BC2">
        <w:rPr>
          <w:rFonts w:ascii="ＭＳ 明朝" w:cs="ＭＳ 明朝" w:hint="eastAsia"/>
          <w:color w:val="000000"/>
          <w:kern w:val="0"/>
          <w:sz w:val="22"/>
          <w:szCs w:val="22"/>
        </w:rPr>
        <w:t>、</w:t>
      </w:r>
      <w:r w:rsidR="00215AA2">
        <w:rPr>
          <w:rFonts w:ascii="ＭＳ 明朝" w:cs="ＭＳ 明朝" w:hint="eastAsia"/>
          <w:color w:val="000000"/>
          <w:kern w:val="0"/>
          <w:sz w:val="22"/>
          <w:szCs w:val="22"/>
        </w:rPr>
        <w:t>過去</w:t>
      </w:r>
      <w:r w:rsidR="00A41BC2">
        <w:rPr>
          <w:rFonts w:ascii="ＭＳ 明朝" w:cs="ＭＳ 明朝" w:hint="eastAsia"/>
          <w:color w:val="000000"/>
          <w:kern w:val="0"/>
          <w:sz w:val="22"/>
          <w:szCs w:val="22"/>
        </w:rPr>
        <w:t>に</w:t>
      </w:r>
      <w:r w:rsidR="00215AA2">
        <w:rPr>
          <w:rFonts w:ascii="ＭＳ 明朝" w:cs="ＭＳ 明朝" w:hint="eastAsia"/>
          <w:color w:val="000000"/>
          <w:kern w:val="0"/>
          <w:sz w:val="22"/>
          <w:szCs w:val="22"/>
        </w:rPr>
        <w:t>同種の補助金の交付を受け</w:t>
      </w:r>
      <w:r w:rsidR="00E70447">
        <w:rPr>
          <w:rFonts w:ascii="ＭＳ 明朝" w:cs="ＭＳ 明朝" w:hint="eastAsia"/>
          <w:color w:val="000000"/>
          <w:kern w:val="0"/>
          <w:sz w:val="22"/>
          <w:szCs w:val="22"/>
        </w:rPr>
        <w:t>た</w:t>
      </w:r>
      <w:r w:rsidR="00A41BC2">
        <w:rPr>
          <w:rFonts w:ascii="ＭＳ 明朝" w:cs="ＭＳ 明朝" w:hint="eastAsia"/>
          <w:color w:val="000000"/>
          <w:kern w:val="0"/>
          <w:sz w:val="22"/>
          <w:szCs w:val="22"/>
        </w:rPr>
        <w:t>ことがない方は2/3に☑</w:t>
      </w:r>
      <w:r w:rsidR="001E2180">
        <w:rPr>
          <w:rFonts w:ascii="ＭＳ 明朝" w:cs="ＭＳ 明朝" w:hint="eastAsia"/>
          <w:color w:val="000000"/>
          <w:kern w:val="0"/>
          <w:sz w:val="22"/>
          <w:szCs w:val="22"/>
        </w:rPr>
        <w:t>を</w:t>
      </w:r>
      <w:r w:rsidR="00A41BC2">
        <w:rPr>
          <w:rFonts w:ascii="ＭＳ 明朝" w:cs="ＭＳ 明朝" w:hint="eastAsia"/>
          <w:color w:val="000000"/>
          <w:kern w:val="0"/>
          <w:sz w:val="22"/>
          <w:szCs w:val="22"/>
        </w:rPr>
        <w:t>、</w:t>
      </w:r>
      <w:r w:rsidR="00215AA2">
        <w:rPr>
          <w:rFonts w:ascii="ＭＳ 明朝" w:cs="ＭＳ 明朝" w:hint="eastAsia"/>
          <w:color w:val="000000"/>
          <w:kern w:val="0"/>
          <w:sz w:val="22"/>
          <w:szCs w:val="22"/>
        </w:rPr>
        <w:t>過去</w:t>
      </w:r>
      <w:r w:rsidR="00A41BC2">
        <w:rPr>
          <w:rFonts w:ascii="ＭＳ 明朝" w:cs="ＭＳ 明朝" w:hint="eastAsia"/>
          <w:color w:val="000000"/>
          <w:kern w:val="0"/>
          <w:sz w:val="22"/>
          <w:szCs w:val="22"/>
        </w:rPr>
        <w:t>に</w:t>
      </w:r>
      <w:r w:rsidR="00215AA2">
        <w:rPr>
          <w:rFonts w:ascii="ＭＳ 明朝" w:cs="ＭＳ 明朝" w:hint="eastAsia"/>
          <w:color w:val="000000"/>
          <w:kern w:val="0"/>
          <w:sz w:val="22"/>
          <w:szCs w:val="22"/>
        </w:rPr>
        <w:t>同種の補助金の交付を受け</w:t>
      </w:r>
      <w:r w:rsidR="00E70447">
        <w:rPr>
          <w:rFonts w:ascii="ＭＳ 明朝" w:cs="ＭＳ 明朝" w:hint="eastAsia"/>
          <w:color w:val="000000"/>
          <w:kern w:val="0"/>
          <w:sz w:val="22"/>
          <w:szCs w:val="22"/>
        </w:rPr>
        <w:t>た</w:t>
      </w:r>
      <w:r w:rsidR="00A41BC2">
        <w:rPr>
          <w:rFonts w:ascii="ＭＳ 明朝" w:cs="ＭＳ 明朝" w:hint="eastAsia"/>
          <w:color w:val="000000"/>
          <w:kern w:val="0"/>
          <w:sz w:val="22"/>
          <w:szCs w:val="22"/>
        </w:rPr>
        <w:t>ことがある方は1/3に☑</w:t>
      </w:r>
      <w:r w:rsidR="001E2180">
        <w:rPr>
          <w:rFonts w:ascii="ＭＳ 明朝" w:cs="ＭＳ 明朝" w:hint="eastAsia"/>
          <w:color w:val="000000"/>
          <w:kern w:val="0"/>
          <w:sz w:val="22"/>
          <w:szCs w:val="22"/>
        </w:rPr>
        <w:t>を</w:t>
      </w:r>
      <w:r w:rsidR="00A41BC2">
        <w:rPr>
          <w:rFonts w:ascii="ＭＳ 明朝" w:cs="ＭＳ 明朝" w:hint="eastAsia"/>
          <w:color w:val="000000"/>
          <w:kern w:val="0"/>
          <w:sz w:val="22"/>
          <w:szCs w:val="22"/>
        </w:rPr>
        <w:t>してください。</w:t>
      </w:r>
    </w:p>
    <w:p w14:paraId="61C02B1A" w14:textId="1ECFF65B" w:rsidR="008F45C4" w:rsidRDefault="00EA63D9" w:rsidP="008F45C4">
      <w:pPr>
        <w:spacing w:line="268" w:lineRule="exact"/>
        <w:ind w:leftChars="100" w:left="210" w:firstLineChars="100" w:firstLine="220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４</w:t>
      </w:r>
      <w:r w:rsidR="008F45C4">
        <w:rPr>
          <w:rFonts w:ascii="ＭＳ 明朝" w:cs="ＭＳ 明朝" w:hint="eastAsia"/>
          <w:color w:val="000000"/>
          <w:kern w:val="0"/>
          <w:sz w:val="22"/>
          <w:szCs w:val="22"/>
        </w:rPr>
        <w:t xml:space="preserve">　用紙が不足する項目は、別紙としてください。</w:t>
      </w:r>
    </w:p>
    <w:bookmarkEnd w:id="0"/>
    <w:p w14:paraId="283147BC" w14:textId="77777777" w:rsidR="00FC33D6" w:rsidRDefault="00FC33D6" w:rsidP="00FC33D6">
      <w:pPr>
        <w:spacing w:line="268" w:lineRule="exact"/>
        <w:ind w:left="220" w:hangingChars="100" w:hanging="220"/>
        <w:rPr>
          <w:rFonts w:ascii="ＭＳ 明朝" w:cs="ＭＳ 明朝"/>
          <w:color w:val="000000"/>
          <w:kern w:val="0"/>
          <w:sz w:val="22"/>
          <w:szCs w:val="22"/>
        </w:rPr>
      </w:pPr>
    </w:p>
    <w:p w14:paraId="266DA308" w14:textId="77777777" w:rsidR="00EA63D9" w:rsidRDefault="00EA63D9" w:rsidP="00FC33D6">
      <w:pPr>
        <w:spacing w:line="268" w:lineRule="exact"/>
        <w:ind w:left="220" w:hangingChars="100" w:hanging="220"/>
        <w:rPr>
          <w:rFonts w:ascii="ＭＳ 明朝" w:cs="ＭＳ 明朝"/>
          <w:color w:val="000000"/>
          <w:kern w:val="0"/>
          <w:sz w:val="22"/>
          <w:szCs w:val="22"/>
        </w:rPr>
      </w:pPr>
    </w:p>
    <w:p w14:paraId="6D60D14E" w14:textId="77777777" w:rsidR="00EA63D9" w:rsidRDefault="00EA63D9" w:rsidP="00FC33D6">
      <w:pPr>
        <w:spacing w:line="268" w:lineRule="exact"/>
        <w:ind w:left="220" w:hangingChars="100" w:hanging="220"/>
        <w:rPr>
          <w:rFonts w:ascii="ＭＳ 明朝" w:cs="ＭＳ 明朝"/>
          <w:color w:val="000000"/>
          <w:kern w:val="0"/>
          <w:sz w:val="22"/>
          <w:szCs w:val="22"/>
        </w:rPr>
      </w:pPr>
    </w:p>
    <w:p w14:paraId="6A1B4478" w14:textId="77777777" w:rsidR="00EA63D9" w:rsidRDefault="00EA63D9" w:rsidP="00FC33D6">
      <w:pPr>
        <w:spacing w:line="268" w:lineRule="exact"/>
        <w:ind w:left="220" w:hangingChars="100" w:hanging="220"/>
        <w:rPr>
          <w:rFonts w:ascii="ＭＳ 明朝" w:cs="ＭＳ 明朝"/>
          <w:color w:val="000000"/>
          <w:kern w:val="0"/>
          <w:sz w:val="22"/>
          <w:szCs w:val="22"/>
        </w:rPr>
      </w:pPr>
    </w:p>
    <w:p w14:paraId="39230598" w14:textId="77777777" w:rsidR="00D71F8F" w:rsidRDefault="00D71F8F" w:rsidP="00FC33D6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2C098FC0" w14:textId="77777777" w:rsidR="000E4301" w:rsidRDefault="000E4301" w:rsidP="00FC33D6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  <w:sectPr w:rsidR="000E4301" w:rsidSect="00084873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E822147" w14:textId="77777777" w:rsidR="00A418D1" w:rsidRDefault="00A418D1" w:rsidP="00FC33D6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</w:p>
    <w:p w14:paraId="0E9C2EDC" w14:textId="42A465AC" w:rsidR="00FC33D6" w:rsidRDefault="00FC33D6" w:rsidP="00FC33D6">
      <w:pPr>
        <w:spacing w:line="268" w:lineRule="exact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lastRenderedPageBreak/>
        <w:t>様式第</w:t>
      </w:r>
      <w:r w:rsidR="0094216E">
        <w:rPr>
          <w:rFonts w:ascii="ＭＳ 明朝" w:cs="ＭＳ 明朝" w:hint="eastAsia"/>
          <w:color w:val="000000"/>
          <w:kern w:val="0"/>
          <w:sz w:val="22"/>
          <w:szCs w:val="22"/>
        </w:rPr>
        <w:t>３</w:t>
      </w:r>
      <w:r>
        <w:rPr>
          <w:rFonts w:ascii="ＭＳ 明朝" w:cs="ＭＳ 明朝" w:hint="eastAsia"/>
          <w:color w:val="000000"/>
          <w:kern w:val="0"/>
          <w:sz w:val="22"/>
          <w:szCs w:val="22"/>
        </w:rPr>
        <w:t>号（第６条第２項関係）</w:t>
      </w:r>
    </w:p>
    <w:p w14:paraId="18BE5CFB" w14:textId="77777777" w:rsidR="00FC33D6" w:rsidRDefault="00FC33D6" w:rsidP="00FC33D6">
      <w:pPr>
        <w:spacing w:line="268" w:lineRule="exact"/>
        <w:jc w:val="center"/>
        <w:rPr>
          <w:rFonts w:ascii="ＭＳ 明朝" w:cs="ＭＳ 明朝"/>
          <w:color w:val="000000"/>
          <w:kern w:val="0"/>
          <w:sz w:val="22"/>
          <w:szCs w:val="22"/>
        </w:rPr>
      </w:pPr>
      <w:r>
        <w:rPr>
          <w:rFonts w:ascii="ＭＳ 明朝" w:cs="ＭＳ 明朝" w:hint="eastAsia"/>
          <w:color w:val="000000"/>
          <w:kern w:val="0"/>
          <w:sz w:val="22"/>
          <w:szCs w:val="22"/>
        </w:rPr>
        <w:t>収支予算書</w:t>
      </w:r>
    </w:p>
    <w:p w14:paraId="5A01BF5B" w14:textId="77777777" w:rsidR="00FC33D6" w:rsidRDefault="00FC33D6" w:rsidP="00FC33D6">
      <w:pPr>
        <w:spacing w:line="268" w:lineRule="exact"/>
        <w:rPr>
          <w:spacing w:val="2"/>
        </w:rPr>
      </w:pPr>
    </w:p>
    <w:p w14:paraId="1016EC6A" w14:textId="3B7E8518" w:rsidR="00FC33D6" w:rsidRDefault="00FC33D6" w:rsidP="00E12656">
      <w:pPr>
        <w:spacing w:line="268" w:lineRule="exact"/>
        <w:rPr>
          <w:spacing w:val="2"/>
        </w:rPr>
      </w:pPr>
      <w:r>
        <w:rPr>
          <w:rFonts w:hint="eastAsia"/>
        </w:rPr>
        <w:t>１　収　入</w:t>
      </w:r>
      <w:r>
        <w:rPr>
          <w:rFonts w:hAnsi="ＭＳ 明朝"/>
        </w:rPr>
        <w:t xml:space="preserve">                                                      </w:t>
      </w:r>
      <w:r w:rsidR="00E12656">
        <w:rPr>
          <w:rFonts w:hAnsi="ＭＳ 明朝" w:hint="eastAsia"/>
        </w:rPr>
        <w:t xml:space="preserve">　　　　　　　</w:t>
      </w:r>
      <w:r>
        <w:rPr>
          <w:rFonts w:hint="eastAsia"/>
        </w:rPr>
        <w:t>（単位：円）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3559"/>
        <w:gridCol w:w="3544"/>
      </w:tblGrid>
      <w:tr w:rsidR="00645CFA" w14:paraId="3906DF3E" w14:textId="77777777" w:rsidTr="00DD5DF1">
        <w:trPr>
          <w:trHeight w:val="48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7856A1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spacing w:val="2"/>
              </w:rPr>
            </w:pPr>
            <w:r>
              <w:rPr>
                <w:rFonts w:hint="eastAsia"/>
              </w:rPr>
              <w:t>科　　　　　目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A03A33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spacing w:val="2"/>
              </w:rPr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FFCA75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spacing w:val="2"/>
              </w:rPr>
            </w:pPr>
            <w:r>
              <w:rPr>
                <w:rFonts w:hint="eastAsia"/>
              </w:rPr>
              <w:t>摘　　　要</w:t>
            </w:r>
          </w:p>
        </w:tc>
      </w:tr>
      <w:tr w:rsidR="00645CFA" w14:paraId="206C3C7F" w14:textId="77777777" w:rsidTr="00DD5DF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AF2736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spacing w:val="2"/>
              </w:rPr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802CB6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51404A1C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78786E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54B0DF1D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  <w:tr w:rsidR="00645CFA" w14:paraId="435E2E2A" w14:textId="77777777" w:rsidTr="00DD5DF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598942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自己資金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F3A0DD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396F09BD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41067C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47A295EB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  <w:tr w:rsidR="00645CFA" w14:paraId="2BDF2062" w14:textId="77777777" w:rsidTr="00DD5DF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DDA47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074B812E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A77BB4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124198DC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057E9C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43D70B73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  <w:tr w:rsidR="00645CFA" w14:paraId="686453AA" w14:textId="77777777" w:rsidTr="00DD5DF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EA0EC5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134553C4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AB4285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7623CA9F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BECBF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5CA606EB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  <w:tr w:rsidR="00645CFA" w14:paraId="768FAB91" w14:textId="77777777" w:rsidTr="00DD5DF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EA88FB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1F95F86D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682F29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52E60F43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CB003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49F92866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  <w:tr w:rsidR="00645CFA" w14:paraId="5334DD56" w14:textId="77777777" w:rsidTr="00DD5DF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B5C3B4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582184C4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EF2BC6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2A6EFE55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3BAF75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13C6F86B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  <w:tr w:rsidR="00645CFA" w14:paraId="08CFA7D7" w14:textId="77777777" w:rsidTr="00DD5DF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1C7C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077D9EA3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  <w:r>
              <w:rPr>
                <w:rFonts w:hAnsi="ＭＳ 明朝"/>
              </w:rPr>
              <w:t xml:space="preserve">        </w:t>
            </w:r>
            <w:r>
              <w:rPr>
                <w:rFonts w:hint="eastAsia"/>
              </w:rPr>
              <w:t>計</w:t>
            </w:r>
          </w:p>
          <w:p w14:paraId="793B81AB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6EA2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0EA34440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287E076B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BD3BF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52F707F3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69F8CCA4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</w:tbl>
    <w:p w14:paraId="2166AB0A" w14:textId="77777777" w:rsidR="00FC33D6" w:rsidRDefault="00FC33D6" w:rsidP="00FC33D6">
      <w:pPr>
        <w:spacing w:line="268" w:lineRule="exact"/>
        <w:rPr>
          <w:spacing w:val="2"/>
        </w:rPr>
      </w:pPr>
    </w:p>
    <w:p w14:paraId="7ABC607E" w14:textId="73D07164" w:rsidR="00FC33D6" w:rsidRDefault="00FC33D6" w:rsidP="00FC33D6">
      <w:pPr>
        <w:spacing w:line="268" w:lineRule="exact"/>
        <w:rPr>
          <w:spacing w:val="2"/>
        </w:rPr>
      </w:pPr>
      <w:r>
        <w:rPr>
          <w:rFonts w:hint="eastAsia"/>
        </w:rPr>
        <w:t>２　支　出</w:t>
      </w:r>
      <w:r>
        <w:rPr>
          <w:rFonts w:hAnsi="ＭＳ 明朝"/>
        </w:rPr>
        <w:t xml:space="preserve">                                                  </w:t>
      </w:r>
      <w:r w:rsidR="00E12656">
        <w:rPr>
          <w:rFonts w:hAnsi="ＭＳ 明朝" w:hint="eastAsia"/>
        </w:rPr>
        <w:t xml:space="preserve">　　　　　　</w:t>
      </w:r>
      <w:r>
        <w:rPr>
          <w:rFonts w:hAnsi="ＭＳ 明朝"/>
        </w:rPr>
        <w:t xml:space="preserve">      </w:t>
      </w:r>
      <w:r>
        <w:rPr>
          <w:rFonts w:hint="eastAsia"/>
        </w:rPr>
        <w:t>（単位：円）</w:t>
      </w:r>
      <w:r>
        <w:rPr>
          <w:rFonts w:hAnsi="ＭＳ 明朝"/>
        </w:rPr>
        <w:t xml:space="preserve"> </w:t>
      </w:r>
    </w:p>
    <w:tbl>
      <w:tblPr>
        <w:tblW w:w="9229" w:type="dxa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3559"/>
        <w:gridCol w:w="3544"/>
      </w:tblGrid>
      <w:tr w:rsidR="00645CFA" w14:paraId="004B9961" w14:textId="77777777" w:rsidTr="00DD5DF1">
        <w:trPr>
          <w:trHeight w:val="59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CEB504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spacing w:val="2"/>
              </w:rPr>
            </w:pPr>
            <w:bookmarkStart w:id="1" w:name="_Hlk97575399"/>
            <w:r>
              <w:rPr>
                <w:rFonts w:hint="eastAsia"/>
              </w:rPr>
              <w:t>科　　　　　目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031C04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spacing w:val="2"/>
              </w:rPr>
            </w:pPr>
            <w:r>
              <w:rPr>
                <w:rFonts w:hint="eastAsia"/>
              </w:rPr>
              <w:t>本年度予算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53575F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spacing w:val="2"/>
              </w:rPr>
            </w:pPr>
            <w:r>
              <w:rPr>
                <w:rFonts w:hint="eastAsia"/>
              </w:rPr>
              <w:t>摘　　　要</w:t>
            </w:r>
          </w:p>
        </w:tc>
      </w:tr>
      <w:tr w:rsidR="00645CFA" w14:paraId="0F1992F3" w14:textId="77777777" w:rsidTr="00DD5DF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47C4C0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事業費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53E187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3FFFCFEF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8C6FAA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68A4A34C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  <w:tr w:rsidR="00645CFA" w14:paraId="3A6E8D65" w14:textId="77777777" w:rsidTr="00DD5DF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271CD0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6E893BAA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C2DC60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4B8D0CD7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003B1E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61E8C8DC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  <w:tr w:rsidR="00645CFA" w14:paraId="29D94607" w14:textId="77777777" w:rsidTr="00DD5DF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331DA1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4A047D55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490989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71FF9692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363F56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0428BCA2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  <w:tr w:rsidR="00645CFA" w14:paraId="13733A0A" w14:textId="77777777" w:rsidTr="00DD5DF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6056B5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7DEB2143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67FA6E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6FFF27CC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BCFA33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02D72A02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  <w:tr w:rsidR="00645CFA" w14:paraId="5F51574F" w14:textId="77777777" w:rsidTr="00DD5DF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8644A9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2804ECA0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F678CF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0D85905E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26D7A3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402B7C6E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  <w:tr w:rsidR="00645CFA" w14:paraId="0E084E75" w14:textId="77777777" w:rsidTr="00DD5DF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8F5940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6C5FC723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677038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6848DA66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47FB4B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618031ED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  <w:tr w:rsidR="00645CFA" w14:paraId="6938A417" w14:textId="77777777" w:rsidTr="00DD5DF1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68D8E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4961837C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  <w:r>
              <w:rPr>
                <w:rFonts w:hAnsi="ＭＳ 明朝"/>
              </w:rPr>
              <w:t xml:space="preserve">        </w:t>
            </w:r>
            <w:r>
              <w:rPr>
                <w:rFonts w:hint="eastAsia"/>
              </w:rPr>
              <w:t>計</w:t>
            </w:r>
          </w:p>
          <w:p w14:paraId="3CFE1279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9168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753240BC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23EA532D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5454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2F90FD6C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  <w:p w14:paraId="6856E914" w14:textId="77777777" w:rsidR="00645CFA" w:rsidRDefault="00645CFA" w:rsidP="00AA72FF">
            <w:pPr>
              <w:suppressAutoHyphens/>
              <w:kinsoku w:val="0"/>
              <w:autoSpaceDE w:val="0"/>
              <w:autoSpaceDN w:val="0"/>
              <w:spacing w:line="268" w:lineRule="exact"/>
              <w:rPr>
                <w:spacing w:val="2"/>
              </w:rPr>
            </w:pPr>
          </w:p>
        </w:tc>
      </w:tr>
      <w:bookmarkEnd w:id="1"/>
    </w:tbl>
    <w:p w14:paraId="3CFC01EA" w14:textId="77777777" w:rsidR="00FC33D6" w:rsidRDefault="00FC33D6" w:rsidP="00FC33D6">
      <w:pPr>
        <w:spacing w:line="268" w:lineRule="exact"/>
        <w:rPr>
          <w:spacing w:val="2"/>
        </w:rPr>
      </w:pPr>
    </w:p>
    <w:p w14:paraId="2AE235A4" w14:textId="77777777" w:rsidR="00FC33D6" w:rsidRDefault="00FC33D6" w:rsidP="00FC33D6">
      <w:pPr>
        <w:spacing w:line="268" w:lineRule="exact"/>
        <w:rPr>
          <w:spacing w:val="2"/>
        </w:rPr>
      </w:pPr>
    </w:p>
    <w:p w14:paraId="4330A0EE" w14:textId="77777777" w:rsidR="00FC33D6" w:rsidRDefault="00FC33D6" w:rsidP="00FC33D6">
      <w:pPr>
        <w:spacing w:line="268" w:lineRule="exact"/>
        <w:rPr>
          <w:spacing w:val="2"/>
        </w:rPr>
      </w:pPr>
      <w:r>
        <w:rPr>
          <w:rFonts w:hint="eastAsia"/>
        </w:rPr>
        <w:t xml:space="preserve">　備考</w:t>
      </w:r>
    </w:p>
    <w:p w14:paraId="3B9AA7D2" w14:textId="77777777" w:rsidR="00FC33D6" w:rsidRDefault="00FC33D6" w:rsidP="00FC33D6">
      <w:pPr>
        <w:spacing w:line="268" w:lineRule="exact"/>
        <w:ind w:firstLineChars="200" w:firstLine="420"/>
      </w:pPr>
      <w:r>
        <w:rPr>
          <w:rFonts w:hint="eastAsia"/>
        </w:rPr>
        <w:t>１　摘要欄には、本年度予算額の積算の基礎を記入してください。</w:t>
      </w:r>
    </w:p>
    <w:p w14:paraId="37250991" w14:textId="77777777" w:rsidR="00FC33D6" w:rsidRDefault="00FC33D6" w:rsidP="00FC33D6">
      <w:pPr>
        <w:spacing w:line="268" w:lineRule="exact"/>
        <w:ind w:leftChars="200" w:left="630" w:hangingChars="100" w:hanging="210"/>
      </w:pPr>
      <w:r>
        <w:rPr>
          <w:rFonts w:hint="eastAsia"/>
        </w:rPr>
        <w:t>２　支出のうち、市補助金の</w:t>
      </w:r>
      <w:r w:rsidRPr="00E8620D">
        <w:rPr>
          <w:rFonts w:hAnsi="ＭＳ 明朝" w:hint="eastAsia"/>
        </w:rPr>
        <w:t>補助対象経費を</w:t>
      </w:r>
      <w:r>
        <w:rPr>
          <w:rFonts w:hint="eastAsia"/>
        </w:rPr>
        <w:t>計上している科目については、当該補助対象経費の名称、金額等を摘要欄に記載（又は別紙を添付）し、その内容が分かるようにしてください。</w:t>
      </w:r>
    </w:p>
    <w:p w14:paraId="22ECD732" w14:textId="6859EEFD" w:rsidR="00FC33D6" w:rsidRDefault="00FC33D6" w:rsidP="00FC33D6">
      <w:pPr>
        <w:spacing w:line="268" w:lineRule="exact"/>
      </w:pPr>
    </w:p>
    <w:p w14:paraId="5D324FB4" w14:textId="6E288687" w:rsidR="00E12656" w:rsidRDefault="00E12656" w:rsidP="00FC33D6">
      <w:pPr>
        <w:spacing w:line="268" w:lineRule="exact"/>
      </w:pPr>
    </w:p>
    <w:p w14:paraId="23BDD697" w14:textId="44DE27E9" w:rsidR="00E12656" w:rsidRDefault="00E12656" w:rsidP="00FC33D6">
      <w:pPr>
        <w:spacing w:line="268" w:lineRule="exact"/>
      </w:pPr>
    </w:p>
    <w:p w14:paraId="19ADF34F" w14:textId="415BD320" w:rsidR="00E12656" w:rsidRDefault="00E12656" w:rsidP="00FC33D6">
      <w:pPr>
        <w:spacing w:line="268" w:lineRule="exact"/>
      </w:pPr>
    </w:p>
    <w:p w14:paraId="7ABF39A7" w14:textId="1513C35E" w:rsidR="00E12656" w:rsidRDefault="00E12656" w:rsidP="00FC33D6">
      <w:pPr>
        <w:spacing w:line="268" w:lineRule="exact"/>
      </w:pPr>
    </w:p>
    <w:p w14:paraId="323A9ED4" w14:textId="0DEBEEE7" w:rsidR="00E12656" w:rsidRDefault="00E12656" w:rsidP="00FC33D6">
      <w:pPr>
        <w:spacing w:line="268" w:lineRule="exact"/>
      </w:pPr>
    </w:p>
    <w:sectPr w:rsidR="00E12656" w:rsidSect="00DD5DF1">
      <w:type w:val="continuous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C778" w14:textId="77777777" w:rsidR="00F03CB7" w:rsidRDefault="00F03CB7" w:rsidP="00534EC9">
      <w:pPr>
        <w:spacing w:line="240" w:lineRule="auto"/>
      </w:pPr>
      <w:r>
        <w:separator/>
      </w:r>
    </w:p>
  </w:endnote>
  <w:endnote w:type="continuationSeparator" w:id="0">
    <w:p w14:paraId="613C7DA3" w14:textId="77777777" w:rsidR="00F03CB7" w:rsidRDefault="00F03CB7" w:rsidP="00534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68DD2" w14:textId="77777777" w:rsidR="00F03CB7" w:rsidRDefault="00F03CB7" w:rsidP="00534EC9">
      <w:pPr>
        <w:spacing w:line="240" w:lineRule="auto"/>
      </w:pPr>
      <w:r>
        <w:separator/>
      </w:r>
    </w:p>
  </w:footnote>
  <w:footnote w:type="continuationSeparator" w:id="0">
    <w:p w14:paraId="252AFC41" w14:textId="77777777" w:rsidR="00F03CB7" w:rsidRDefault="00F03CB7" w:rsidP="00534E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E73C3"/>
    <w:multiLevelType w:val="hybridMultilevel"/>
    <w:tmpl w:val="6D3AB342"/>
    <w:lvl w:ilvl="0" w:tplc="2A2C5EF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73097D"/>
    <w:multiLevelType w:val="hybridMultilevel"/>
    <w:tmpl w:val="6E8C748A"/>
    <w:lvl w:ilvl="0" w:tplc="B4E2B196">
      <w:start w:val="1"/>
      <w:numFmt w:val="decimal"/>
      <w:lvlText w:val="(%1)"/>
      <w:lvlJc w:val="left"/>
      <w:pPr>
        <w:ind w:left="662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450A4E47"/>
    <w:multiLevelType w:val="hybridMultilevel"/>
    <w:tmpl w:val="6E8C748A"/>
    <w:lvl w:ilvl="0" w:tplc="FFFFFFFF">
      <w:start w:val="1"/>
      <w:numFmt w:val="decimal"/>
      <w:lvlText w:val="(%1)"/>
      <w:lvlJc w:val="left"/>
      <w:pPr>
        <w:ind w:left="662" w:hanging="435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7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7" w:hanging="420"/>
      </w:pPr>
    </w:lvl>
    <w:lvl w:ilvl="3" w:tplc="FFFFFFFF" w:tentative="1">
      <w:start w:val="1"/>
      <w:numFmt w:val="decimal"/>
      <w:lvlText w:val="%4."/>
      <w:lvlJc w:val="left"/>
      <w:pPr>
        <w:ind w:left="1907" w:hanging="420"/>
      </w:pPr>
    </w:lvl>
    <w:lvl w:ilvl="4" w:tplc="FFFFFFFF" w:tentative="1">
      <w:start w:val="1"/>
      <w:numFmt w:val="aiueoFullWidth"/>
      <w:lvlText w:val="(%5)"/>
      <w:lvlJc w:val="left"/>
      <w:pPr>
        <w:ind w:left="232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7" w:hanging="420"/>
      </w:pPr>
    </w:lvl>
    <w:lvl w:ilvl="6" w:tplc="FFFFFFFF" w:tentative="1">
      <w:start w:val="1"/>
      <w:numFmt w:val="decimal"/>
      <w:lvlText w:val="%7."/>
      <w:lvlJc w:val="left"/>
      <w:pPr>
        <w:ind w:left="3167" w:hanging="420"/>
      </w:pPr>
    </w:lvl>
    <w:lvl w:ilvl="7" w:tplc="FFFFFFFF" w:tentative="1">
      <w:start w:val="1"/>
      <w:numFmt w:val="aiueoFullWidth"/>
      <w:lvlText w:val="(%8)"/>
      <w:lvlJc w:val="left"/>
      <w:pPr>
        <w:ind w:left="358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592228C3"/>
    <w:multiLevelType w:val="hybridMultilevel"/>
    <w:tmpl w:val="BE987694"/>
    <w:lvl w:ilvl="0" w:tplc="98E2A63C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0905318">
    <w:abstractNumId w:val="1"/>
  </w:num>
  <w:num w:numId="2" w16cid:durableId="1268931921">
    <w:abstractNumId w:val="2"/>
  </w:num>
  <w:num w:numId="3" w16cid:durableId="1146967070">
    <w:abstractNumId w:val="3"/>
  </w:num>
  <w:num w:numId="4" w16cid:durableId="204493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D6"/>
    <w:rsid w:val="000026A3"/>
    <w:rsid w:val="00003DA3"/>
    <w:rsid w:val="00010B97"/>
    <w:rsid w:val="00015AF8"/>
    <w:rsid w:val="00020310"/>
    <w:rsid w:val="0003417E"/>
    <w:rsid w:val="00067FB8"/>
    <w:rsid w:val="00067FEB"/>
    <w:rsid w:val="000763FF"/>
    <w:rsid w:val="00083FDF"/>
    <w:rsid w:val="00084873"/>
    <w:rsid w:val="00090CC2"/>
    <w:rsid w:val="000D103E"/>
    <w:rsid w:val="000E4301"/>
    <w:rsid w:val="000F5090"/>
    <w:rsid w:val="0010038D"/>
    <w:rsid w:val="0012633F"/>
    <w:rsid w:val="00131BB6"/>
    <w:rsid w:val="0015259F"/>
    <w:rsid w:val="00156ED6"/>
    <w:rsid w:val="0016672D"/>
    <w:rsid w:val="00173C3D"/>
    <w:rsid w:val="00197500"/>
    <w:rsid w:val="001A52F2"/>
    <w:rsid w:val="001A63FE"/>
    <w:rsid w:val="001C35E7"/>
    <w:rsid w:val="001C536C"/>
    <w:rsid w:val="001D025A"/>
    <w:rsid w:val="001E2180"/>
    <w:rsid w:val="001E3E44"/>
    <w:rsid w:val="001F20F8"/>
    <w:rsid w:val="00205FC0"/>
    <w:rsid w:val="00215AA2"/>
    <w:rsid w:val="0022395C"/>
    <w:rsid w:val="0024593D"/>
    <w:rsid w:val="0028466B"/>
    <w:rsid w:val="002861FE"/>
    <w:rsid w:val="00291C71"/>
    <w:rsid w:val="002964B8"/>
    <w:rsid w:val="0029795E"/>
    <w:rsid w:val="002A4636"/>
    <w:rsid w:val="002A49AB"/>
    <w:rsid w:val="002A52E0"/>
    <w:rsid w:val="002A6EDC"/>
    <w:rsid w:val="002B061C"/>
    <w:rsid w:val="002C1810"/>
    <w:rsid w:val="002D1A24"/>
    <w:rsid w:val="002D26DD"/>
    <w:rsid w:val="002F12FE"/>
    <w:rsid w:val="00312D59"/>
    <w:rsid w:val="00316411"/>
    <w:rsid w:val="00331EC1"/>
    <w:rsid w:val="00352FA9"/>
    <w:rsid w:val="00354127"/>
    <w:rsid w:val="00377F99"/>
    <w:rsid w:val="0038546C"/>
    <w:rsid w:val="003A7D47"/>
    <w:rsid w:val="003F484C"/>
    <w:rsid w:val="0042295E"/>
    <w:rsid w:val="0044480E"/>
    <w:rsid w:val="00456027"/>
    <w:rsid w:val="004836BB"/>
    <w:rsid w:val="004930A5"/>
    <w:rsid w:val="004B60CC"/>
    <w:rsid w:val="004C724D"/>
    <w:rsid w:val="004E3CC1"/>
    <w:rsid w:val="00504235"/>
    <w:rsid w:val="00514906"/>
    <w:rsid w:val="00516215"/>
    <w:rsid w:val="005257CB"/>
    <w:rsid w:val="00534EC9"/>
    <w:rsid w:val="0055643A"/>
    <w:rsid w:val="00562882"/>
    <w:rsid w:val="005965E1"/>
    <w:rsid w:val="00596DAC"/>
    <w:rsid w:val="005A00C7"/>
    <w:rsid w:val="005A2694"/>
    <w:rsid w:val="005B1D68"/>
    <w:rsid w:val="005B2EDC"/>
    <w:rsid w:val="005C38C1"/>
    <w:rsid w:val="005C6129"/>
    <w:rsid w:val="005D224E"/>
    <w:rsid w:val="005F2D2F"/>
    <w:rsid w:val="00607F6D"/>
    <w:rsid w:val="00642910"/>
    <w:rsid w:val="00645CFA"/>
    <w:rsid w:val="006738CD"/>
    <w:rsid w:val="00673960"/>
    <w:rsid w:val="00673FFA"/>
    <w:rsid w:val="006808B0"/>
    <w:rsid w:val="00697D69"/>
    <w:rsid w:val="006A0DF0"/>
    <w:rsid w:val="006A3B04"/>
    <w:rsid w:val="006A3C22"/>
    <w:rsid w:val="006B29F1"/>
    <w:rsid w:val="006F1AD5"/>
    <w:rsid w:val="006F785C"/>
    <w:rsid w:val="00707E2A"/>
    <w:rsid w:val="00734D9F"/>
    <w:rsid w:val="00741C42"/>
    <w:rsid w:val="00743134"/>
    <w:rsid w:val="00747AE2"/>
    <w:rsid w:val="007615E8"/>
    <w:rsid w:val="00791F9E"/>
    <w:rsid w:val="007B527F"/>
    <w:rsid w:val="007D24E1"/>
    <w:rsid w:val="007D2E99"/>
    <w:rsid w:val="00803914"/>
    <w:rsid w:val="00811DFC"/>
    <w:rsid w:val="008205C0"/>
    <w:rsid w:val="00825C06"/>
    <w:rsid w:val="008319E6"/>
    <w:rsid w:val="00835517"/>
    <w:rsid w:val="0088253D"/>
    <w:rsid w:val="008845B2"/>
    <w:rsid w:val="008A2F5A"/>
    <w:rsid w:val="008C04E0"/>
    <w:rsid w:val="008D442C"/>
    <w:rsid w:val="008E104D"/>
    <w:rsid w:val="008F2C68"/>
    <w:rsid w:val="008F45C4"/>
    <w:rsid w:val="008F7A6F"/>
    <w:rsid w:val="00914F64"/>
    <w:rsid w:val="0094216E"/>
    <w:rsid w:val="009941DF"/>
    <w:rsid w:val="009A4412"/>
    <w:rsid w:val="009B0363"/>
    <w:rsid w:val="009B172B"/>
    <w:rsid w:val="009C5D38"/>
    <w:rsid w:val="009D2FF2"/>
    <w:rsid w:val="009E0FAA"/>
    <w:rsid w:val="009E2FEA"/>
    <w:rsid w:val="00A02713"/>
    <w:rsid w:val="00A22A23"/>
    <w:rsid w:val="00A26CA0"/>
    <w:rsid w:val="00A31812"/>
    <w:rsid w:val="00A31AE0"/>
    <w:rsid w:val="00A418D1"/>
    <w:rsid w:val="00A41BC2"/>
    <w:rsid w:val="00A66537"/>
    <w:rsid w:val="00A708F4"/>
    <w:rsid w:val="00A720C6"/>
    <w:rsid w:val="00A9491A"/>
    <w:rsid w:val="00A954EC"/>
    <w:rsid w:val="00AB5FB8"/>
    <w:rsid w:val="00AC67AB"/>
    <w:rsid w:val="00AF44CB"/>
    <w:rsid w:val="00AF475C"/>
    <w:rsid w:val="00AF6861"/>
    <w:rsid w:val="00B10F56"/>
    <w:rsid w:val="00B30D3C"/>
    <w:rsid w:val="00B65A12"/>
    <w:rsid w:val="00B6781B"/>
    <w:rsid w:val="00B825CE"/>
    <w:rsid w:val="00B96ED8"/>
    <w:rsid w:val="00BA2451"/>
    <w:rsid w:val="00BA665C"/>
    <w:rsid w:val="00BB06F7"/>
    <w:rsid w:val="00BF156F"/>
    <w:rsid w:val="00BF5167"/>
    <w:rsid w:val="00C000E6"/>
    <w:rsid w:val="00C07951"/>
    <w:rsid w:val="00C11F41"/>
    <w:rsid w:val="00C17C32"/>
    <w:rsid w:val="00C253EA"/>
    <w:rsid w:val="00C4007F"/>
    <w:rsid w:val="00C53E53"/>
    <w:rsid w:val="00C84141"/>
    <w:rsid w:val="00CA0F50"/>
    <w:rsid w:val="00CC692C"/>
    <w:rsid w:val="00CF189F"/>
    <w:rsid w:val="00D04994"/>
    <w:rsid w:val="00D04FBB"/>
    <w:rsid w:val="00D3130D"/>
    <w:rsid w:val="00D32519"/>
    <w:rsid w:val="00D379D0"/>
    <w:rsid w:val="00D46375"/>
    <w:rsid w:val="00D47EFF"/>
    <w:rsid w:val="00D71F8F"/>
    <w:rsid w:val="00D743D6"/>
    <w:rsid w:val="00D80440"/>
    <w:rsid w:val="00D90AC1"/>
    <w:rsid w:val="00DA0F0B"/>
    <w:rsid w:val="00DA140F"/>
    <w:rsid w:val="00DA79E5"/>
    <w:rsid w:val="00DB5480"/>
    <w:rsid w:val="00DC0780"/>
    <w:rsid w:val="00DC7412"/>
    <w:rsid w:val="00DD27BB"/>
    <w:rsid w:val="00DD375A"/>
    <w:rsid w:val="00DD5DAD"/>
    <w:rsid w:val="00DD5DF1"/>
    <w:rsid w:val="00DF51F7"/>
    <w:rsid w:val="00E03A53"/>
    <w:rsid w:val="00E04A9B"/>
    <w:rsid w:val="00E07378"/>
    <w:rsid w:val="00E1010A"/>
    <w:rsid w:val="00E12656"/>
    <w:rsid w:val="00E24F26"/>
    <w:rsid w:val="00E35C2C"/>
    <w:rsid w:val="00E53EA9"/>
    <w:rsid w:val="00E6167E"/>
    <w:rsid w:val="00E65B2D"/>
    <w:rsid w:val="00E70447"/>
    <w:rsid w:val="00E84A7B"/>
    <w:rsid w:val="00E95FFD"/>
    <w:rsid w:val="00EA3670"/>
    <w:rsid w:val="00EA63D9"/>
    <w:rsid w:val="00EC3E28"/>
    <w:rsid w:val="00EC51C1"/>
    <w:rsid w:val="00EE3B69"/>
    <w:rsid w:val="00EE6D2E"/>
    <w:rsid w:val="00EF601D"/>
    <w:rsid w:val="00F02A94"/>
    <w:rsid w:val="00F03CB7"/>
    <w:rsid w:val="00F175F9"/>
    <w:rsid w:val="00F35289"/>
    <w:rsid w:val="00F51BDF"/>
    <w:rsid w:val="00F646B2"/>
    <w:rsid w:val="00F77EC1"/>
    <w:rsid w:val="00F81F69"/>
    <w:rsid w:val="00FA02B2"/>
    <w:rsid w:val="00FA30AE"/>
    <w:rsid w:val="00FB1FEE"/>
    <w:rsid w:val="00FB432E"/>
    <w:rsid w:val="00FC33D6"/>
    <w:rsid w:val="00FC75C1"/>
    <w:rsid w:val="00FD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E9A498"/>
  <w15:chartTrackingRefBased/>
  <w15:docId w15:val="{6933A955-5AF8-4D46-AD60-5D562A99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17E"/>
    <w:pPr>
      <w:spacing w:line="180" w:lineRule="atLeast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3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33D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C33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33D6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C33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33D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FC33D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C33D6"/>
    <w:pPr>
      <w:jc w:val="center"/>
    </w:pPr>
    <w:rPr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FC33D6"/>
    <w:rPr>
      <w:rFonts w:ascii="Century" w:eastAsia="ＭＳ 明朝" w:hAnsi="Century" w:cs="Times New Roman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FC33D6"/>
    <w:pPr>
      <w:jc w:val="right"/>
    </w:pPr>
    <w:rPr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FC33D6"/>
    <w:rPr>
      <w:rFonts w:ascii="Century" w:eastAsia="ＭＳ 明朝" w:hAnsi="Century" w:cs="Times New Roman"/>
      <w:sz w:val="20"/>
      <w:szCs w:val="20"/>
    </w:rPr>
  </w:style>
  <w:style w:type="paragraph" w:styleId="ae">
    <w:name w:val="Revision"/>
    <w:hidden/>
    <w:uiPriority w:val="99"/>
    <w:semiHidden/>
    <w:rsid w:val="00FC33D6"/>
    <w:rPr>
      <w:rFonts w:ascii="Century" w:eastAsia="ＭＳ 明朝" w:hAnsi="Century" w:cs="Times New Roman"/>
      <w:szCs w:val="24"/>
    </w:rPr>
  </w:style>
  <w:style w:type="paragraph" w:styleId="af">
    <w:name w:val="List Paragraph"/>
    <w:basedOn w:val="a"/>
    <w:uiPriority w:val="34"/>
    <w:qFormat/>
    <w:rsid w:val="00BA66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F2E5-867D-44C1-98D1-9D9A16FF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5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63</cp:revision>
  <cp:lastPrinted>2024-04-22T10:46:00Z</cp:lastPrinted>
  <dcterms:created xsi:type="dcterms:W3CDTF">2022-03-06T07:47:00Z</dcterms:created>
  <dcterms:modified xsi:type="dcterms:W3CDTF">2024-04-24T09:44:00Z</dcterms:modified>
</cp:coreProperties>
</file>